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58" w:rsidRPr="00B26991" w:rsidRDefault="00012158" w:rsidP="008C2CD7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جدول المحاضرات للسنة </w:t>
      </w:r>
      <w:r w:rsidRPr="00B26991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أولى</w:t>
      </w:r>
      <w:r w:rsidR="007962D3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علوم السياسية – السنة الجامعية </w:t>
      </w:r>
      <w:r w:rsidR="008C2CD7" w:rsidRPr="008C2CD7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</w:t>
      </w:r>
      <w:r w:rsidR="003972D9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-</w:t>
      </w:r>
      <w:r w:rsidR="007B151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A11AD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202</w:t>
      </w:r>
      <w:r w:rsidR="008C2CD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3</w:t>
      </w:r>
    </w:p>
    <w:p w:rsidR="00012158" w:rsidRPr="00B26991" w:rsidRDefault="00A3564A" w:rsidP="004F6976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جذع مشترك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- </w:t>
      </w:r>
      <w:r w:rsidR="00012158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السداسي الأول – المدرج </w:t>
      </w:r>
      <w:r w:rsidR="000845D5" w:rsidRPr="00B26991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0</w:t>
      </w:r>
      <w:r w:rsidR="004F697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2</w:t>
      </w:r>
    </w:p>
    <w:p w:rsidR="00485A3C" w:rsidRPr="00B26991" w:rsidRDefault="00485A3C" w:rsidP="001A3C72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</w:pPr>
    </w:p>
    <w:tbl>
      <w:tblPr>
        <w:tblStyle w:val="Grilledutableau"/>
        <w:tblW w:w="14981" w:type="dxa"/>
        <w:jc w:val="center"/>
        <w:tblInd w:w="-441" w:type="dxa"/>
        <w:tblLook w:val="04A0"/>
      </w:tblPr>
      <w:tblGrid>
        <w:gridCol w:w="1985"/>
        <w:gridCol w:w="2757"/>
        <w:gridCol w:w="2268"/>
        <w:gridCol w:w="1986"/>
        <w:gridCol w:w="2552"/>
        <w:gridCol w:w="2410"/>
        <w:gridCol w:w="1023"/>
      </w:tblGrid>
      <w:tr w:rsidR="003334B4" w:rsidRPr="00B26991" w:rsidTr="00923570">
        <w:trPr>
          <w:trHeight w:val="6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4" w:rsidRPr="00B26991" w:rsidRDefault="003334B4" w:rsidP="00A266D5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B4" w:rsidRPr="00B26991" w:rsidRDefault="003334B4" w:rsidP="0039022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4" w:rsidRPr="00B26991" w:rsidRDefault="003334B4" w:rsidP="0039022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4" w:rsidRPr="00B26991" w:rsidRDefault="003334B4" w:rsidP="00923570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4" w:rsidRPr="00B26991" w:rsidRDefault="003334B4" w:rsidP="004323B8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4" w:rsidRPr="00B26991" w:rsidRDefault="003334B4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4" w:rsidRPr="00B26991" w:rsidRDefault="003334B4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3334B4" w:rsidRPr="00B26991" w:rsidRDefault="003334B4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EE1A92" w:rsidRPr="00B26991" w:rsidTr="00923570">
        <w:trPr>
          <w:trHeight w:val="24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975" w:rsidRPr="00C42B86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C42B86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905DE5" w:rsidRDefault="00FD0975" w:rsidP="00752CB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B26991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EE1A92" w:rsidRPr="00B26991" w:rsidTr="00923570">
        <w:trPr>
          <w:trHeight w:val="91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C42B86" w:rsidRDefault="00FD0975" w:rsidP="00795BE4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Default="00FD0975" w:rsidP="00FD097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="Times New Roman" w:eastAsia="Calibri" w:hAnsi="Times New Roman" w:cs="Times New Roman"/>
                <w:sz w:val="30"/>
                <w:szCs w:val="30"/>
                <w:shd w:val="clear" w:color="auto" w:fill="FFFFFF" w:themeFill="background1"/>
                <w:rtl/>
                <w:lang w:bidi="ar-DZ"/>
              </w:rPr>
            </w:pPr>
            <w:r w:rsidRPr="00C42B86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منهجية العلوم السياسية1</w:t>
            </w:r>
          </w:p>
          <w:p w:rsidR="00FD0975" w:rsidRPr="00C42B86" w:rsidRDefault="00FD0975" w:rsidP="00FD097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1A3C72">
              <w:rPr>
                <w:rFonts w:ascii="Times New Roman" w:eastAsia="Calibri" w:hAnsi="Times New Roman" w:cs="Times New Roman"/>
                <w:sz w:val="30"/>
                <w:szCs w:val="30"/>
                <w:shd w:val="clear" w:color="auto" w:fill="FFFFFF" w:themeFill="background1"/>
                <w:rtl/>
                <w:lang w:bidi="ar-DZ"/>
              </w:rPr>
              <w:t xml:space="preserve">أ/ </w:t>
            </w:r>
            <w:r w:rsidRPr="001A3C72">
              <w:rPr>
                <w:rFonts w:ascii="Times New Roman" w:eastAsia="Calibri" w:hAnsi="Times New Roman" w:cs="Times New Roman" w:hint="cs"/>
                <w:sz w:val="30"/>
                <w:szCs w:val="30"/>
                <w:shd w:val="clear" w:color="auto" w:fill="FFFFFF" w:themeFill="background1"/>
                <w:rtl/>
                <w:lang w:bidi="ar-DZ"/>
              </w:rPr>
              <w:t>ريحي مصطف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Default="00FD0975" w:rsidP="00FD097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دخل للعلوم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قانونية</w:t>
            </w:r>
          </w:p>
          <w:p w:rsidR="00FD0975" w:rsidRPr="00905DE5" w:rsidRDefault="00FD0975" w:rsidP="00F60CC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 </w:t>
            </w:r>
            <w:r w:rsidR="00F60CCE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بسكري أنيسة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Default="00FD0975" w:rsidP="00795BE4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تاريخ الفكر السياسي1</w:t>
            </w:r>
          </w:p>
          <w:p w:rsidR="00FD0975" w:rsidRPr="00905DE5" w:rsidRDefault="00FD0975" w:rsidP="00FD097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 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</w:rPr>
              <w:t>بورزق عبد الرؤو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Default="00FD0975" w:rsidP="00795BE4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تاريخ الفكر السياسي1</w:t>
            </w:r>
          </w:p>
          <w:p w:rsidR="00FD0975" w:rsidRPr="00905DE5" w:rsidRDefault="00FD0975" w:rsidP="00F50B08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بورزق عبد الرؤو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Pr="00B26991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EE1A92" w:rsidRPr="00B26991" w:rsidTr="00923570">
        <w:trPr>
          <w:trHeight w:val="102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Default="00FD0975" w:rsidP="00FD097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تاريخ الجزائر السياسي1</w:t>
            </w:r>
          </w:p>
          <w:p w:rsidR="00FD0975" w:rsidRPr="00905DE5" w:rsidRDefault="00FD0975" w:rsidP="00FD097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 محمد بوكر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دخل لعلم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اتصال</w:t>
            </w:r>
          </w:p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محمد بوكر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752CB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Default="00FD0975" w:rsidP="00752CB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مدخل الى علم السياسة1</w:t>
            </w:r>
          </w:p>
          <w:p w:rsidR="00FD0975" w:rsidRPr="00905DE5" w:rsidRDefault="00FD0975" w:rsidP="00752CB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CA42F4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شكاكطة</w:t>
            </w:r>
            <w:r w:rsidR="00647855">
              <w:rPr>
                <w:rFonts w:asciiTheme="majorBidi" w:hAnsiTheme="majorBidi" w:cs="Times New Roman"/>
                <w:sz w:val="30"/>
                <w:szCs w:val="30"/>
                <w:lang w:bidi="ar-DZ"/>
              </w:rPr>
              <w:t xml:space="preserve"> </w:t>
            </w:r>
            <w:r w:rsidRPr="00CA42F4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عبدالكري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دخل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ل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علم السياسة1</w:t>
            </w:r>
          </w:p>
          <w:p w:rsidR="00FD0975" w:rsidRPr="00905DE5" w:rsidRDefault="00FD0975" w:rsidP="00CA42F4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شكاكطة عبد الكري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B26991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</w:tc>
      </w:tr>
      <w:tr w:rsidR="00EE1A92" w:rsidRPr="00B26991" w:rsidTr="00923570">
        <w:trPr>
          <w:trHeight w:val="67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B26991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EE1A92" w:rsidRPr="00B26991" w:rsidTr="00923570">
        <w:trPr>
          <w:trHeight w:val="11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262FA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262FA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262FA2">
            <w:pPr>
              <w:shd w:val="clear" w:color="auto" w:fill="FFFFFF" w:themeFill="background1"/>
              <w:tabs>
                <w:tab w:val="left" w:pos="4414"/>
              </w:tabs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262FA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262FA2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Pr="00905DE5" w:rsidRDefault="00FD0975" w:rsidP="00262FA2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B26991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ربعاء</w:t>
            </w:r>
          </w:p>
        </w:tc>
      </w:tr>
      <w:tr w:rsidR="00EE1A92" w:rsidRPr="00B26991" w:rsidTr="00923570">
        <w:trPr>
          <w:trHeight w:val="101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FD0975" w:rsidRPr="00905DE5" w:rsidRDefault="00FD0975" w:rsidP="00FD097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975" w:rsidRDefault="00FD0975" w:rsidP="00FD097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2A0E56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دخل لعلم </w:t>
            </w:r>
            <w:r w:rsidRPr="002A0E56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اجتماع</w:t>
            </w:r>
          </w:p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2A0E56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2A0E56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طيفور فارو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قتصاد سياسي1</w:t>
            </w:r>
          </w:p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طيفور فارو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75" w:rsidRPr="00905DE5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975" w:rsidRPr="002A0E56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75" w:rsidRPr="00B26991" w:rsidRDefault="00FD0975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B26991" w:rsidRPr="00446649" w:rsidRDefault="00B26991" w:rsidP="00514A37">
      <w:pPr>
        <w:shd w:val="clear" w:color="auto" w:fill="FFFFFF" w:themeFill="background1"/>
        <w:bidi/>
        <w:spacing w:before="240"/>
        <w:jc w:val="center"/>
        <w:rPr>
          <w:rFonts w:asciiTheme="majorBidi" w:hAnsiTheme="majorBidi" w:cstheme="majorBidi"/>
          <w:b/>
          <w:bCs/>
          <w:sz w:val="2"/>
          <w:szCs w:val="2"/>
          <w:lang w:bidi="ar-DZ"/>
        </w:rPr>
      </w:pPr>
    </w:p>
    <w:p w:rsidR="00012158" w:rsidRDefault="00012158" w:rsidP="001A3C72">
      <w:pPr>
        <w:shd w:val="clear" w:color="auto" w:fill="FFFFFF" w:themeFill="background1"/>
        <w:bidi/>
        <w:jc w:val="center"/>
        <w:rPr>
          <w:rFonts w:asciiTheme="majorBidi" w:hAnsiTheme="majorBidi" w:cstheme="majorBidi"/>
          <w:b/>
          <w:bCs/>
          <w:sz w:val="30"/>
          <w:szCs w:val="30"/>
          <w:lang w:bidi="ar-DZ"/>
        </w:rPr>
      </w:pPr>
      <w:r w:rsidRPr="000947A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لاحظة: يعد كل من مقياس</w:t>
      </w:r>
      <w:r w:rsidR="001144F2" w:rsidRPr="000947A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ي</w:t>
      </w:r>
      <w:r w:rsidR="007962D3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0947A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 xml:space="preserve">مدخل لعلم </w:t>
      </w:r>
      <w:r w:rsidRPr="000947A5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الاجتماع</w:t>
      </w:r>
      <w:r w:rsidR="007962D3"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  <w:t xml:space="preserve"> </w:t>
      </w:r>
      <w:r w:rsidRPr="000947A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 xml:space="preserve">ومدخل لعلم </w:t>
      </w:r>
      <w:r w:rsidR="001144F2" w:rsidRPr="000947A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اتصال</w:t>
      </w:r>
      <w:r w:rsidR="007962D3">
        <w:rPr>
          <w:rFonts w:asciiTheme="majorBidi" w:hAnsiTheme="majorBidi" w:cstheme="majorBidi"/>
          <w:b/>
          <w:bCs/>
          <w:sz w:val="40"/>
          <w:szCs w:val="40"/>
          <w:u w:val="single"/>
          <w:lang w:bidi="ar-DZ"/>
        </w:rPr>
        <w:t xml:space="preserve"> </w:t>
      </w:r>
      <w:r w:rsidR="001144F2" w:rsidRPr="000947A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ختياريين</w:t>
      </w:r>
      <w:r w:rsidRPr="000947A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.</w:t>
      </w:r>
    </w:p>
    <w:p w:rsidR="00B8227E" w:rsidRPr="00B26991" w:rsidRDefault="00B8227E" w:rsidP="001A3C72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sz w:val="30"/>
          <w:szCs w:val="30"/>
          <w:lang w:bidi="ar-DZ"/>
        </w:rPr>
      </w:pPr>
    </w:p>
    <w:p w:rsidR="004F6976" w:rsidRDefault="00012158" w:rsidP="008C2CD7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 xml:space="preserve">جدول المحاضرات للسنة الثانية علوم السياسية –السنة الجامعية </w:t>
      </w:r>
      <w:r w:rsidR="008C2CD7" w:rsidRPr="008C2CD7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2023</w:t>
      </w:r>
      <w:r w:rsidR="007B1513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 </w:t>
      </w:r>
    </w:p>
    <w:p w:rsidR="00012158" w:rsidRPr="009E1DBD" w:rsidRDefault="00012158" w:rsidP="009E1DBD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جذع مشترك– السداسي الثالث– المدرج </w:t>
      </w:r>
      <w:r w:rsidR="00FF0C17" w:rsidRPr="00B26991"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  <w:t>0</w:t>
      </w:r>
      <w:r w:rsidR="004F6976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2</w:t>
      </w:r>
    </w:p>
    <w:tbl>
      <w:tblPr>
        <w:tblStyle w:val="Grilledutableau"/>
        <w:tblW w:w="15458" w:type="dxa"/>
        <w:jc w:val="center"/>
        <w:tblLook w:val="04A0"/>
      </w:tblPr>
      <w:tblGrid>
        <w:gridCol w:w="1967"/>
        <w:gridCol w:w="2483"/>
        <w:gridCol w:w="2940"/>
        <w:gridCol w:w="2304"/>
        <w:gridCol w:w="2410"/>
        <w:gridCol w:w="2369"/>
        <w:gridCol w:w="985"/>
      </w:tblGrid>
      <w:tr w:rsidR="00F20345" w:rsidRPr="00B26991" w:rsidTr="00990E9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45" w:rsidRPr="00B26991" w:rsidRDefault="00F20345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45" w:rsidRPr="00B26991" w:rsidRDefault="00F20345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45" w:rsidRPr="00B26991" w:rsidRDefault="00F20345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45" w:rsidRPr="00B26991" w:rsidRDefault="00F20345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45" w:rsidRPr="00B26991" w:rsidRDefault="00F20345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45" w:rsidRPr="00B26991" w:rsidRDefault="00F20345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45" w:rsidRPr="00B26991" w:rsidRDefault="00F20345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F20345" w:rsidRPr="00B26991" w:rsidRDefault="00F20345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EE1A92" w:rsidRPr="00B26991" w:rsidTr="00990E91">
        <w:trPr>
          <w:trHeight w:val="184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ind w:left="175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ind w:left="175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8426B9">
            <w:pPr>
              <w:shd w:val="clear" w:color="auto" w:fill="FFFFFF" w:themeFill="background1"/>
              <w:tabs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EE1A92">
            <w:pPr>
              <w:shd w:val="clear" w:color="auto" w:fill="FFFFFF" w:themeFill="background1"/>
              <w:tabs>
                <w:tab w:val="left" w:pos="1120"/>
                <w:tab w:val="center" w:pos="1451"/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EE1A92" w:rsidRPr="00B26991" w:rsidTr="00990E91">
        <w:trPr>
          <w:trHeight w:val="49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ind w:left="175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ind w:left="175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8426B9">
            <w:pPr>
              <w:shd w:val="clear" w:color="auto" w:fill="FFFFFF" w:themeFill="background1"/>
              <w:tabs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8426B9">
            <w:pPr>
              <w:shd w:val="clear" w:color="auto" w:fill="FFFFFF" w:themeFill="background1"/>
              <w:tabs>
                <w:tab w:val="left" w:pos="1120"/>
                <w:tab w:val="center" w:pos="1451"/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EE1A92" w:rsidRPr="00B26991" w:rsidTr="00990E91">
        <w:trPr>
          <w:trHeight w:val="631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2" w:rsidRPr="00B26991" w:rsidRDefault="00EE1A92" w:rsidP="007962D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</w:tc>
      </w:tr>
      <w:tr w:rsidR="00990E91" w:rsidRPr="00B26991" w:rsidTr="00990E9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EE1A92" w:rsidRPr="00B26991" w:rsidRDefault="00EE1A92" w:rsidP="00EE1A92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دولة والمجتمع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دني</w:t>
            </w:r>
          </w:p>
          <w:p w:rsidR="00EE1A92" w:rsidRPr="00B26991" w:rsidRDefault="00EE1A92" w:rsidP="00181BCE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9F6C1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نسيمة مغرابي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بستمولوجية علم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سياسة</w:t>
            </w:r>
          </w:p>
          <w:p w:rsidR="00EE1A92" w:rsidRPr="00905DE5" w:rsidRDefault="00EE1A92" w:rsidP="00AC26B0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 بخدومة محمد نبيل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دخل للعلاقات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ولية</w:t>
            </w:r>
          </w:p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عمر بوكركب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دخل للعلاقات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ولية</w:t>
            </w:r>
          </w:p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عمر بوكركب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990E91" w:rsidRPr="00B26991" w:rsidTr="00990E91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EE1A92" w:rsidRPr="00A10C9E" w:rsidRDefault="00EE1A92" w:rsidP="00EE1A92">
            <w:pPr>
              <w:shd w:val="clear" w:color="auto" w:fill="FFFFFF" w:themeFill="background1"/>
              <w:tabs>
                <w:tab w:val="left" w:pos="200"/>
                <w:tab w:val="left" w:pos="340"/>
                <w:tab w:val="center" w:pos="1175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Default="00EE1A92" w:rsidP="00EE1A92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نظمات دول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وإقليمية</w:t>
            </w:r>
          </w:p>
          <w:p w:rsidR="00EE1A92" w:rsidRPr="00A10C9E" w:rsidRDefault="00EE1A92" w:rsidP="00A10C9E">
            <w:pPr>
              <w:shd w:val="clear" w:color="auto" w:fill="FFFFFF" w:themeFill="background1"/>
              <w:tabs>
                <w:tab w:val="left" w:pos="200"/>
                <w:tab w:val="left" w:pos="340"/>
                <w:tab w:val="center" w:pos="1175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</w:t>
            </w:r>
            <w:r w:rsidRPr="00905DE5">
              <w:rPr>
                <w:rFonts w:asciiTheme="majorBidi" w:hAnsiTheme="majorBidi" w:cstheme="majorBidi"/>
                <w:sz w:val="30"/>
                <w:szCs w:val="30"/>
                <w:shd w:val="clear" w:color="auto" w:fill="FFFFFF" w:themeFill="background1"/>
                <w:rtl/>
                <w:lang w:bidi="ar-DZ"/>
              </w:rPr>
              <w:t>/</w:t>
            </w:r>
            <w:r w:rsidRPr="009F6C1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عبد القادر سوفي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تنمية المستدامة ومكافح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فساد</w:t>
            </w:r>
          </w:p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200"/>
                <w:tab w:val="left" w:pos="340"/>
                <w:tab w:val="center" w:pos="1175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</w:t>
            </w:r>
            <w:r w:rsidRPr="00905DE5">
              <w:rPr>
                <w:rFonts w:asciiTheme="majorBidi" w:hAnsiTheme="majorBidi" w:cstheme="majorBidi"/>
                <w:sz w:val="30"/>
                <w:szCs w:val="30"/>
                <w:shd w:val="clear" w:color="auto" w:fill="FFFFFF" w:themeFill="background1"/>
                <w:rtl/>
                <w:lang w:bidi="ar-DZ"/>
              </w:rPr>
              <w:t>/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العرباوي عادل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200"/>
                <w:tab w:val="left" w:pos="340"/>
                <w:tab w:val="center" w:pos="1175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دخل لعلم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ة</w:t>
            </w:r>
          </w:p>
          <w:p w:rsidR="00EE1A92" w:rsidRPr="00905DE5" w:rsidRDefault="00EE1A92" w:rsidP="00752CB5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9A015B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حمداش</w:t>
            </w:r>
            <w:r w:rsidR="004A38BA">
              <w:rPr>
                <w:rFonts w:asciiTheme="majorBidi" w:hAnsiTheme="majorBidi" w:cs="Times New Roman"/>
                <w:sz w:val="30"/>
                <w:szCs w:val="30"/>
                <w:lang w:bidi="ar-DZ"/>
              </w:rPr>
              <w:t xml:space="preserve"> </w:t>
            </w:r>
            <w:r w:rsidRPr="009A015B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شهيرة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دخل لعلم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ة</w:t>
            </w:r>
          </w:p>
          <w:p w:rsidR="00EE1A92" w:rsidRPr="00905DE5" w:rsidRDefault="00EE1A92" w:rsidP="00752CB5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</w:t>
            </w:r>
            <w:r w:rsidRPr="009A015B"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bidi="ar-DZ"/>
              </w:rPr>
              <w:t xml:space="preserve">/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حمداش شهيرة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ربعاء</w:t>
            </w:r>
          </w:p>
        </w:tc>
      </w:tr>
      <w:tr w:rsidR="00EE1A92" w:rsidRPr="00B26991" w:rsidTr="00990E91">
        <w:trPr>
          <w:trHeight w:val="1297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200"/>
                <w:tab w:val="left" w:pos="340"/>
                <w:tab w:val="center" w:pos="1175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نظم سياسية مقارنة1</w:t>
            </w:r>
          </w:p>
          <w:p w:rsidR="00EE1A92" w:rsidRPr="00586D2D" w:rsidRDefault="00EE1A92" w:rsidP="0011534D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="0011534D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كوري زهيرة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تاريخ العلاقات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ولية</w:t>
            </w:r>
          </w:p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900"/>
                <w:tab w:val="center" w:pos="1451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فهد الصهباني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541A76" w:rsidRPr="00514A37" w:rsidRDefault="00012158" w:rsidP="00514A37">
      <w:pPr>
        <w:shd w:val="clear" w:color="auto" w:fill="FFFFFF" w:themeFill="background1"/>
        <w:bidi/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0947A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ملاحظة: يعد كل من مقياس</w:t>
      </w:r>
      <w:r w:rsidR="00CF4789" w:rsidRPr="000947A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ي</w:t>
      </w:r>
      <w:r w:rsidR="007962D3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</w:t>
      </w:r>
      <w:r w:rsidRPr="000947A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دولة والمجتمع الم</w:t>
      </w:r>
      <w:r w:rsidRPr="000947A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دني </w:t>
      </w:r>
      <w:r w:rsidR="00CF4789" w:rsidRPr="000947A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و</w:t>
      </w:r>
      <w:r w:rsidRPr="000947A5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منظمات دولية وإقليمية</w:t>
      </w:r>
      <w:r w:rsidR="00CF4789" w:rsidRPr="000947A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 اختياريين</w:t>
      </w:r>
      <w:r w:rsidR="00237B93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.</w:t>
      </w:r>
    </w:p>
    <w:p w:rsidR="009E1DBD" w:rsidRDefault="009E1DBD" w:rsidP="004F6976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8426B9" w:rsidRDefault="008426B9" w:rsidP="006D241C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7962D3" w:rsidRDefault="007962D3" w:rsidP="007962D3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8C2CD7" w:rsidRDefault="00012158" w:rsidP="008C2CD7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 xml:space="preserve">جدول المحاضرات للسنة الثالثة علوم السياسية –السنة الجامعية </w:t>
      </w:r>
      <w:r w:rsidR="008C2CD7" w:rsidRPr="008C2CD7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2023</w:t>
      </w:r>
      <w:r w:rsidR="007B1513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</w:t>
      </w:r>
    </w:p>
    <w:p w:rsidR="00012158" w:rsidRPr="00B26991" w:rsidRDefault="00012158" w:rsidP="008C2CD7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–تخصص تنظيمات سياسية و ادارية</w:t>
      </w:r>
      <w:r w:rsidR="00A950A2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– السداسي الخامس - المدرج 0</w:t>
      </w:r>
      <w:r w:rsidR="004F697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1</w:t>
      </w:r>
    </w:p>
    <w:p w:rsidR="00BA3B73" w:rsidRPr="00B26991" w:rsidRDefault="00BA3B73" w:rsidP="001A3C72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15344" w:type="dxa"/>
        <w:tblInd w:w="-318" w:type="dxa"/>
        <w:tblLook w:val="04A0"/>
      </w:tblPr>
      <w:tblGrid>
        <w:gridCol w:w="2269"/>
        <w:gridCol w:w="2552"/>
        <w:gridCol w:w="2126"/>
        <w:gridCol w:w="1843"/>
        <w:gridCol w:w="2551"/>
        <w:gridCol w:w="2444"/>
        <w:gridCol w:w="1559"/>
      </w:tblGrid>
      <w:tr w:rsidR="005E3572" w:rsidRPr="00B26991" w:rsidTr="009911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986E38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lang w:eastAsia="fr-FR"/>
              </w:rPr>
              <w:pict>
                <v:line id="Connecteur droit 6" o:spid="_x0000_s1035" style="position:absolute;left:0;text-align:left;flip:x;z-index:251695104;visibility:visible;mso-position-horizontal-relative:text;mso-position-vertical-relative:text" from="-4.6pt,.2pt" to="7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" strokecolor="black [3040]">
                  <o:lock v:ext="edit" shapetype="f"/>
                </v:line>
              </w:pic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5E3572" w:rsidRPr="00B26991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EE1A92" w:rsidRPr="00B26991" w:rsidTr="00991150">
        <w:trPr>
          <w:trHeight w:val="1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930540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930540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E21260" w:rsidRDefault="00EE1A92" w:rsidP="005C47B5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EE1A92" w:rsidRPr="00B26991" w:rsidTr="00991150">
        <w:trPr>
          <w:trHeight w:val="9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EE1A92" w:rsidRPr="00905DE5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مال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امة</w:t>
            </w:r>
          </w:p>
          <w:p w:rsidR="00EE1A92" w:rsidRPr="00905DE5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30540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بوزيدي حمز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سياسة مقارنة 1  </w:t>
            </w:r>
          </w:p>
          <w:p w:rsidR="00EE1A92" w:rsidRPr="00905DE5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 </w:t>
            </w:r>
            <w:r w:rsidRPr="00905DE5">
              <w:rPr>
                <w:rFonts w:asciiTheme="majorBidi" w:hAnsiTheme="majorBidi" w:cstheme="majorBidi"/>
                <w:sz w:val="30"/>
                <w:szCs w:val="30"/>
                <w:shd w:val="clear" w:color="auto" w:fill="FFFFFF" w:themeFill="background1"/>
                <w:rtl/>
                <w:lang w:bidi="ar-DZ"/>
              </w:rPr>
              <w:t>عادل العرباو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تنم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ية</w:t>
            </w:r>
          </w:p>
          <w:p w:rsidR="00EE1A92" w:rsidRPr="00905DE5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B86C8A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دريس</w:t>
            </w:r>
            <w:r w:rsidR="00C318F0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 xml:space="preserve"> </w:t>
            </w:r>
            <w:r w:rsidRPr="00B86C8A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نبيل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تنم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ية</w:t>
            </w:r>
          </w:p>
          <w:p w:rsidR="00EE1A92" w:rsidRPr="00905DE5" w:rsidRDefault="00EE1A92" w:rsidP="00EE1A92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B86C8A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دريس نبي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أحد</w:t>
            </w:r>
          </w:p>
        </w:tc>
      </w:tr>
      <w:tr w:rsidR="00EE1A92" w:rsidRPr="00B26991" w:rsidTr="00991150">
        <w:trPr>
          <w:trHeight w:val="1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 xml:space="preserve">التدريب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الإداري</w:t>
            </w:r>
          </w:p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أ/ زان مري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إدارة الموارد البشرية1</w:t>
            </w:r>
          </w:p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رميلاوي سفيان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إدارة الموارد البشرية1</w:t>
            </w:r>
          </w:p>
          <w:p w:rsidR="00EE1A92" w:rsidRPr="00905DE5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رميلاوي سفي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</w:tc>
      </w:tr>
      <w:tr w:rsidR="00EE1A92" w:rsidRPr="00B26991" w:rsidTr="009911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  <w:p w:rsidR="00EE1A92" w:rsidRPr="00B26991" w:rsidRDefault="00EE1A92" w:rsidP="00031570">
            <w:pPr>
              <w:shd w:val="clear" w:color="auto" w:fill="FFFFFF" w:themeFill="background1"/>
              <w:tabs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EE1A92" w:rsidRPr="00B26991" w:rsidTr="009911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</w:p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ربعاء</w:t>
            </w:r>
          </w:p>
        </w:tc>
      </w:tr>
      <w:tr w:rsidR="00EE1A92" w:rsidRPr="00B26991" w:rsidTr="0099115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  <w:p w:rsidR="00EE1A92" w:rsidRPr="00B26991" w:rsidRDefault="00EE1A92" w:rsidP="00031570">
            <w:pPr>
              <w:shd w:val="clear" w:color="auto" w:fill="FFFFFF" w:themeFill="background1"/>
              <w:tabs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A92" w:rsidRPr="00B26991" w:rsidRDefault="00EE1A9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BA3B73" w:rsidRDefault="00BA3B73" w:rsidP="001A3C72">
      <w:pPr>
        <w:shd w:val="clear" w:color="auto" w:fill="FFFFFF" w:themeFill="background1"/>
        <w:bidi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262FA2" w:rsidRDefault="00262FA2" w:rsidP="00262FA2">
      <w:pPr>
        <w:shd w:val="clear" w:color="auto" w:fill="FFFFFF" w:themeFill="background1"/>
        <w:bidi/>
        <w:jc w:val="center"/>
        <w:rPr>
          <w:rFonts w:asciiTheme="majorBidi" w:hAnsiTheme="majorBidi" w:cstheme="majorBidi"/>
          <w:sz w:val="30"/>
          <w:szCs w:val="30"/>
          <w:lang w:bidi="ar-DZ"/>
        </w:rPr>
      </w:pPr>
    </w:p>
    <w:p w:rsidR="007962D3" w:rsidRDefault="007962D3" w:rsidP="007962D3">
      <w:pPr>
        <w:shd w:val="clear" w:color="auto" w:fill="FFFFFF" w:themeFill="background1"/>
        <w:bidi/>
        <w:jc w:val="center"/>
        <w:rPr>
          <w:rFonts w:asciiTheme="majorBidi" w:hAnsiTheme="majorBidi" w:cstheme="majorBidi"/>
          <w:sz w:val="30"/>
          <w:szCs w:val="30"/>
          <w:lang w:bidi="ar-DZ"/>
        </w:rPr>
      </w:pPr>
    </w:p>
    <w:p w:rsidR="00B26991" w:rsidRDefault="00B26991" w:rsidP="001B0287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6157D" w:rsidRPr="00B26991" w:rsidRDefault="00B6157D" w:rsidP="008C2CD7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 xml:space="preserve">جدول المحاضرات للسنة الثالثة علوم السياسية –السنة الجامعية </w:t>
      </w:r>
      <w:r w:rsidR="008C2CD7" w:rsidRPr="008C2CD7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</w:t>
      </w:r>
      <w:r w:rsidR="007B1513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</w:t>
      </w:r>
      <w:r w:rsidR="008C2CD7" w:rsidRPr="008C2CD7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3</w:t>
      </w:r>
    </w:p>
    <w:p w:rsidR="00BA3B73" w:rsidRPr="00B26991" w:rsidRDefault="00B6157D" w:rsidP="00D60333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تخصص علاقات دولية – السداسي الخامس – </w:t>
      </w:r>
      <w:r w:rsidR="00276C1B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</w:t>
      </w:r>
      <w:r w:rsidR="00D6033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درج</w:t>
      </w:r>
      <w:r w:rsidR="0004664A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="004F697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04</w:t>
      </w:r>
      <w:r w:rsidR="0004664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B6157D" w:rsidRPr="00B26991" w:rsidRDefault="00B6157D" w:rsidP="007962D3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tblW w:w="15863" w:type="dxa"/>
        <w:tblInd w:w="-601" w:type="dxa"/>
        <w:tblLook w:val="04A0"/>
      </w:tblPr>
      <w:tblGrid>
        <w:gridCol w:w="2269"/>
        <w:gridCol w:w="2551"/>
        <w:gridCol w:w="2410"/>
        <w:gridCol w:w="1984"/>
        <w:gridCol w:w="2363"/>
        <w:gridCol w:w="2727"/>
        <w:gridCol w:w="1559"/>
      </w:tblGrid>
      <w:tr w:rsidR="005E3572" w:rsidRPr="00B26991" w:rsidTr="005E67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986E38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lang w:eastAsia="fr-FR"/>
              </w:rPr>
              <w:pict>
                <v:line id="Connecteur droit 10" o:spid="_x0000_s1036" style="position:absolute;left:0;text-align:left;flip:x;z-index:251697152;visibility:visible;mso-position-horizontal-relative:text;mso-position-vertical-relative:text" from="-4.6pt,.2pt" to="7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" strokecolor="black [3040]">
                  <o:lock v:ext="edit" shapetype="f"/>
                </v:line>
              </w:pic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5E3572" w:rsidRPr="00B26991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D274B3" w:rsidRPr="00B26991" w:rsidTr="005E679E">
        <w:trPr>
          <w:trHeight w:val="2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D274B3" w:rsidRPr="00B26991" w:rsidTr="005E679E">
        <w:trPr>
          <w:trHeight w:val="13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تحليل السياسة</w:t>
            </w:r>
          </w:p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خارجية</w:t>
            </w:r>
          </w:p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رملي فهي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تحليل السياس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خارجية</w:t>
            </w:r>
          </w:p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رملي فهي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جيوسياسية العلاقات</w:t>
            </w:r>
          </w:p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ولية</w:t>
            </w:r>
          </w:p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بلماضي سفيان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جيوسياسية العلاقات</w:t>
            </w:r>
          </w:p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ولية</w:t>
            </w:r>
          </w:p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بلماضي سفي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D274B3" w:rsidRPr="00B26991" w:rsidTr="005E67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</w:p>
          <w:p w:rsidR="00D274B3" w:rsidRPr="003B2A4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5E679E">
            <w:pPr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م</w:t>
            </w:r>
            <w:r w:rsidR="00D274B3" w:rsidRPr="00905DE5"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  <w:t>ناهج البحث في العلاقات الدولية1</w:t>
            </w:r>
          </w:p>
          <w:p w:rsidR="00D274B3" w:rsidRPr="003B2A43" w:rsidRDefault="00D274B3" w:rsidP="003B2A4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F108DE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نسيم</w:t>
            </w:r>
            <w:r w:rsidR="00DE5F69">
              <w:rPr>
                <w:rFonts w:asciiTheme="majorBidi" w:hAnsiTheme="majorBidi" w:cs="Times New Roman"/>
                <w:sz w:val="30"/>
                <w:szCs w:val="30"/>
                <w:lang w:bidi="ar-DZ"/>
              </w:rPr>
              <w:t xml:space="preserve"> </w:t>
            </w:r>
            <w:r w:rsidRPr="00F108DE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بلهو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قانون الدولي والعلاقات الدولية</w:t>
            </w:r>
          </w:p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نسيم بلهو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0"/>
                <w:szCs w:val="30"/>
                <w:lang w:bidi="ar-DZ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نظري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ت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التكامل والإندماج</w:t>
            </w:r>
            <w:r w:rsidR="004A38BA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ولي</w:t>
            </w:r>
          </w:p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ذهبي عبد الحكي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CE3FC3" w:rsidRDefault="00D274B3" w:rsidP="00514A37">
            <w:pPr>
              <w:shd w:val="clear" w:color="auto" w:fill="FFFFFF" w:themeFill="background1"/>
              <w:spacing w:before="24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</w:tc>
      </w:tr>
      <w:tr w:rsidR="00D274B3" w:rsidRPr="00B26991" w:rsidTr="005E67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6540A8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905DE5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905DE5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905DE5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  <w:p w:rsidR="00D274B3" w:rsidRPr="00905DE5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D274B3" w:rsidRPr="00B26991" w:rsidTr="005E67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ربعاء</w:t>
            </w:r>
          </w:p>
        </w:tc>
      </w:tr>
      <w:tr w:rsidR="00D274B3" w:rsidRPr="00B26991" w:rsidTr="005E679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</w:p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B26991" w:rsidRDefault="00B26991" w:rsidP="001A3C72">
      <w:pPr>
        <w:shd w:val="clear" w:color="auto" w:fill="FFFFFF" w:themeFill="background1"/>
        <w:bidi/>
        <w:jc w:val="center"/>
        <w:rPr>
          <w:rFonts w:asciiTheme="majorBidi" w:hAnsiTheme="majorBidi" w:cstheme="majorBidi"/>
          <w:b/>
          <w:bCs/>
          <w:sz w:val="30"/>
          <w:szCs w:val="30"/>
          <w:lang w:bidi="ar-DZ"/>
        </w:rPr>
      </w:pPr>
    </w:p>
    <w:p w:rsidR="001B0287" w:rsidRDefault="001B0287" w:rsidP="001B0287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sz w:val="30"/>
          <w:szCs w:val="30"/>
          <w:lang w:bidi="ar-DZ"/>
        </w:rPr>
      </w:pPr>
    </w:p>
    <w:p w:rsidR="007962D3" w:rsidRPr="00B26991" w:rsidRDefault="007962D3" w:rsidP="007962D3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sz w:val="30"/>
          <w:szCs w:val="30"/>
          <w:lang w:bidi="ar-DZ"/>
        </w:rPr>
      </w:pPr>
    </w:p>
    <w:p w:rsidR="00012158" w:rsidRPr="00B26991" w:rsidRDefault="00012158" w:rsidP="007962D3">
      <w:pPr>
        <w:shd w:val="clear" w:color="auto" w:fill="FFFFFF" w:themeFill="background1"/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 xml:space="preserve">جدول المحاضرات للسنة الثانية ماستر علوم السياسية – السنة الجامعية </w:t>
      </w:r>
      <w:r w:rsidR="00EA6620" w:rsidRPr="00EA6620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2023</w:t>
      </w:r>
      <w:r w:rsidR="007B1513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</w:t>
      </w:r>
    </w:p>
    <w:p w:rsidR="00012158" w:rsidRPr="00CF2FB6" w:rsidRDefault="00012158" w:rsidP="004F6976">
      <w:pPr>
        <w:shd w:val="clear" w:color="auto" w:fill="FFFFFF" w:themeFill="background1"/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F2FB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تخصص </w:t>
      </w:r>
      <w:r w:rsidR="00F37397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علاقات دولية وقانون دولي</w:t>
      </w:r>
      <w:r w:rsidR="00E03B78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="00E50340" w:rsidRPr="00CF2FB6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– السداسي الثالث –</w:t>
      </w:r>
      <w:r w:rsidR="00E03B78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</w:t>
      </w:r>
      <w:r w:rsidR="004F697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قاعة</w:t>
      </w:r>
      <w:r w:rsidR="0004664A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4F697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78</w:t>
      </w:r>
    </w:p>
    <w:tbl>
      <w:tblPr>
        <w:tblStyle w:val="Grilledutableau"/>
        <w:tblW w:w="15344" w:type="dxa"/>
        <w:tblInd w:w="-318" w:type="dxa"/>
        <w:tblLook w:val="04A0"/>
      </w:tblPr>
      <w:tblGrid>
        <w:gridCol w:w="2269"/>
        <w:gridCol w:w="2410"/>
        <w:gridCol w:w="2126"/>
        <w:gridCol w:w="1843"/>
        <w:gridCol w:w="2835"/>
        <w:gridCol w:w="2551"/>
        <w:gridCol w:w="1310"/>
      </w:tblGrid>
      <w:tr w:rsidR="005E3572" w:rsidRPr="00CF2FB6" w:rsidTr="00046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CF2FB6" w:rsidRDefault="00986E38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lang w:eastAsia="fr-FR"/>
              </w:rPr>
              <w:pict>
                <v:line id="Connecteur droit 11" o:spid="_x0000_s1037" style="position:absolute;left:0;text-align:left;flip:x;z-index:251699200;visibility:visible;mso-position-horizontal-relative:text;mso-position-vertical-relative:text" from="-4.75pt,.8pt" to="70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" strokecolor="black [3040]">
                  <o:lock v:ext="edit" shapetype="f"/>
                </v:line>
              </w:pict>
            </w:r>
            <w:r w:rsidR="005E3572" w:rsidRPr="00CF2FB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5E3572" w:rsidRPr="00CF2FB6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CF2FB6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D274B3" w:rsidRPr="00331F63" w:rsidTr="0004664A">
        <w:trPr>
          <w:trHeight w:val="4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331F63" w:rsidRDefault="00D274B3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83359D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D274B3" w:rsidRPr="00331F63" w:rsidTr="0004664A">
        <w:trPr>
          <w:trHeight w:val="6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331F63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83359D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83359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D274B3" w:rsidRPr="00B26991" w:rsidTr="00046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242831" w:rsidRDefault="00D274B3" w:rsidP="00F4311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11E" w:rsidRDefault="00F4311E" w:rsidP="00F4311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نظرية التعاون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و</w:t>
            </w: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تكامل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ولي</w:t>
            </w:r>
          </w:p>
          <w:p w:rsidR="00D274B3" w:rsidRPr="00242831" w:rsidRDefault="00F4311E" w:rsidP="00F4311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560833">
              <w:rPr>
                <w:rFonts w:ascii="Calibri" w:eastAsia="Times New Roman" w:hAnsi="Calibri" w:cs="Times New Roman" w:hint="cs"/>
                <w:color w:val="000000"/>
                <w:sz w:val="30"/>
                <w:szCs w:val="30"/>
                <w:rtl/>
                <w:lang w:eastAsia="fr-FR"/>
              </w:rPr>
              <w:t>كواتي ف الزهرا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لغة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نجليزية</w:t>
            </w:r>
          </w:p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F161C6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F161C6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ذهبي عبد الحكي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تسوية النزاعات الدولية</w:t>
            </w:r>
          </w:p>
          <w:p w:rsidR="00D274B3" w:rsidRPr="00B26991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خنيش محسن الهاشم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تسوية النزاعات الدولية</w:t>
            </w:r>
          </w:p>
          <w:p w:rsidR="00D274B3" w:rsidRPr="00B26991" w:rsidRDefault="004A38BA" w:rsidP="004A38BA">
            <w:pPr>
              <w:shd w:val="clear" w:color="auto" w:fill="FFFFFF" w:themeFill="background1"/>
              <w:bidi/>
              <w:spacing w:before="240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خنيش محسن</w:t>
            </w:r>
            <w:r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 </w:t>
            </w:r>
            <w:r w:rsidR="00D274B3"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هاشمي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  <w:p w:rsidR="00D274B3" w:rsidRPr="00B26991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</w:tr>
      <w:tr w:rsidR="00D274B3" w:rsidRPr="00B26991" w:rsidTr="00046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B26991" w:rsidRDefault="00D274B3" w:rsidP="00031570">
            <w:pPr>
              <w:shd w:val="clear" w:color="auto" w:fill="FFFFFF" w:themeFill="background1"/>
              <w:bidi/>
              <w:spacing w:before="240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031570">
            <w:pPr>
              <w:shd w:val="clear" w:color="auto" w:fill="FFFFFF" w:themeFill="background1"/>
              <w:bidi/>
              <w:spacing w:before="240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D274B3" w:rsidRPr="00B26991" w:rsidTr="00046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D274B3" w:rsidRDefault="00D274B3" w:rsidP="00265206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D274B3" w:rsidRPr="00B26991" w:rsidRDefault="00D274B3" w:rsidP="00D274B3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نهجية إعداد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مذكرة</w:t>
            </w:r>
          </w:p>
          <w:p w:rsidR="00D274B3" w:rsidRPr="00F161C6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F161C6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265B42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فكيري شهرازاد</w:t>
            </w:r>
          </w:p>
          <w:p w:rsidR="00D274B3" w:rsidRPr="00B26991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11E" w:rsidRDefault="00F4311E" w:rsidP="00F4311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جرائم الصرف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ولية</w:t>
            </w:r>
          </w:p>
          <w:p w:rsidR="00F4311E" w:rsidRDefault="00F4311E" w:rsidP="00F4311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265B42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ياسين فالي</w:t>
            </w:r>
          </w:p>
          <w:p w:rsidR="00D274B3" w:rsidRPr="00E320A9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8E258D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8E258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قانون الجنائي الدولي</w:t>
            </w:r>
          </w:p>
          <w:p w:rsidR="00D274B3" w:rsidRPr="008E258D" w:rsidRDefault="00D274B3" w:rsidP="008E258D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8E258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8E258D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مريوة صبا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8E258D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8E258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قانون الجنائي الدولي</w:t>
            </w:r>
          </w:p>
          <w:p w:rsidR="00D274B3" w:rsidRPr="008E258D" w:rsidRDefault="00D274B3" w:rsidP="008E258D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8E258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8E258D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مريوة صباح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ربعاء</w:t>
            </w:r>
          </w:p>
        </w:tc>
      </w:tr>
      <w:tr w:rsidR="00D274B3" w:rsidRPr="00B26991" w:rsidTr="00046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  <w:p w:rsidR="00D274B3" w:rsidRPr="00B26991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معاهدات الدولية</w:t>
            </w:r>
          </w:p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حمديس مقبو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معاهدات الدولية</w:t>
            </w:r>
          </w:p>
          <w:p w:rsidR="00D274B3" w:rsidRPr="00905DE5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حمديس مقبولة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1E56E1" w:rsidRDefault="001E56E1" w:rsidP="001E56E1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</w:pPr>
    </w:p>
    <w:p w:rsidR="00514A37" w:rsidRDefault="00514A37" w:rsidP="00514A37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sz w:val="30"/>
          <w:szCs w:val="30"/>
          <w:lang w:bidi="ar-DZ"/>
        </w:rPr>
      </w:pPr>
    </w:p>
    <w:p w:rsidR="007962D3" w:rsidRDefault="007962D3" w:rsidP="007962D3">
      <w:pPr>
        <w:shd w:val="clear" w:color="auto" w:fill="FFFFFF" w:themeFill="background1"/>
        <w:bidi/>
        <w:rPr>
          <w:rFonts w:asciiTheme="majorBidi" w:hAnsiTheme="majorBidi" w:cstheme="majorBidi"/>
          <w:b/>
          <w:bCs/>
          <w:sz w:val="30"/>
          <w:szCs w:val="30"/>
          <w:lang w:bidi="ar-DZ"/>
        </w:rPr>
      </w:pPr>
    </w:p>
    <w:p w:rsidR="006A5D89" w:rsidRPr="00536C4E" w:rsidRDefault="00A572F3" w:rsidP="00EA6620">
      <w:pPr>
        <w:shd w:val="clear" w:color="auto" w:fill="FFFFFF" w:themeFill="background1"/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536C4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جدول المحاضرات للسنة ا</w:t>
      </w:r>
      <w:r w:rsidR="006A5D89" w:rsidRPr="00536C4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لثانية ماستر علوم السياسية – السنة الجامعية </w:t>
      </w:r>
      <w:r w:rsidR="00EA6620" w:rsidRPr="00EA6620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2023</w:t>
      </w:r>
      <w:r w:rsidR="007B1513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</w:t>
      </w:r>
    </w:p>
    <w:p w:rsidR="006A5D89" w:rsidRPr="00536C4E" w:rsidRDefault="006A5D89" w:rsidP="004F6976">
      <w:pPr>
        <w:shd w:val="clear" w:color="auto" w:fill="FFFFFF" w:themeFill="background1"/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536C4E">
        <w:rPr>
          <w:rFonts w:asciiTheme="majorBidi" w:hAnsiTheme="majorBidi" w:cstheme="majorBidi"/>
          <w:b/>
          <w:bCs/>
          <w:sz w:val="36"/>
          <w:szCs w:val="36"/>
          <w:lang w:bidi="ar-DZ"/>
        </w:rPr>
        <w:tab/>
      </w:r>
      <w:r w:rsidRPr="00536C4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تخصص </w:t>
      </w:r>
      <w:r w:rsidR="003F43E5" w:rsidRPr="00536C4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تسيير </w:t>
      </w:r>
      <w:r w:rsidRPr="00536C4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موارد البشرية</w:t>
      </w:r>
      <w:r w:rsidR="00345915" w:rsidRPr="00536C4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– السداسي الثالث – </w:t>
      </w:r>
      <w:r w:rsidR="00345915" w:rsidRPr="00345915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</w:t>
      </w:r>
      <w:r w:rsidR="00345915" w:rsidRPr="0034591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درج  04</w:t>
      </w:r>
    </w:p>
    <w:tbl>
      <w:tblPr>
        <w:tblStyle w:val="Grilledutableau"/>
        <w:tblW w:w="15344" w:type="dxa"/>
        <w:tblInd w:w="-318" w:type="dxa"/>
        <w:tblLook w:val="04A0"/>
      </w:tblPr>
      <w:tblGrid>
        <w:gridCol w:w="2269"/>
        <w:gridCol w:w="2552"/>
        <w:gridCol w:w="2551"/>
        <w:gridCol w:w="2552"/>
        <w:gridCol w:w="2409"/>
        <w:gridCol w:w="1985"/>
        <w:gridCol w:w="1026"/>
      </w:tblGrid>
      <w:tr w:rsidR="005E3572" w:rsidRPr="00B26991" w:rsidTr="0004664A">
        <w:trPr>
          <w:trHeight w:val="6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986E38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lang w:eastAsia="fr-FR"/>
              </w:rPr>
              <w:pict>
                <v:line id="_x0000_s1038" style="position:absolute;left:0;text-align:left;flip:x;z-index:251701248;visibility:visible;mso-position-horizontal-relative:text;mso-position-vertical-relative:text" from="69.6pt,2.15pt" to="145.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" strokecolor="black [3040]">
                  <o:lock v:ext="edit" shapetype="f"/>
                </v:line>
              </w:pict>
            </w:r>
            <w:r w:rsidR="005E357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="005E357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 w:rsidR="005E357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572" w:rsidRPr="004614EF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4614E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5E3572" w:rsidRPr="004614EF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4614EF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D274B3" w:rsidRPr="00B26991" w:rsidTr="0004664A">
        <w:trPr>
          <w:trHeight w:val="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D274B3" w:rsidRPr="00B26991" w:rsidTr="0004664A">
        <w:trPr>
          <w:trHeight w:val="2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D274B3" w:rsidRPr="00B26991" w:rsidTr="0004664A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7962D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اثنين</w:t>
            </w:r>
          </w:p>
        </w:tc>
      </w:tr>
      <w:tr w:rsidR="00D274B3" w:rsidRPr="00B26991" w:rsidTr="00046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Default="00D274B3" w:rsidP="00BF753C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D274B3" w:rsidRDefault="00D274B3" w:rsidP="00BF753C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مشروع المهني </w:t>
            </w:r>
          </w:p>
          <w:p w:rsidR="00D274B3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والشخصي</w:t>
            </w:r>
          </w:p>
          <w:p w:rsidR="00D274B3" w:rsidRPr="00905DE5" w:rsidRDefault="00D274B3" w:rsidP="00BF753C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 xml:space="preserve">أ/ </w:t>
            </w:r>
            <w:r w:rsidRPr="008B3A3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حنيش فيرو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Default="00D274B3" w:rsidP="00BF753C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نهجية اعداد مذكر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تخرج</w:t>
            </w:r>
          </w:p>
          <w:p w:rsidR="00D274B3" w:rsidRPr="00905DE5" w:rsidRDefault="00D274B3" w:rsidP="007962D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لغواطي ياسمي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905DE5" w:rsidRDefault="00D274B3" w:rsidP="00BF753C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8C2CD7">
            <w:pPr>
              <w:shd w:val="clear" w:color="auto" w:fill="FFFFFF" w:themeFill="background1"/>
              <w:tabs>
                <w:tab w:val="left" w:pos="315"/>
                <w:tab w:val="center" w:pos="1255"/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83359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لتقى البيئة </w:t>
            </w:r>
            <w:r w:rsidRPr="0083359D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والعمران</w:t>
            </w:r>
          </w:p>
          <w:p w:rsidR="00D274B3" w:rsidRPr="00905DE5" w:rsidRDefault="00D274B3" w:rsidP="008C2CD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83359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سخري منا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4B3" w:rsidRDefault="00D274B3" w:rsidP="008C2CD7">
            <w:pPr>
              <w:shd w:val="clear" w:color="auto" w:fill="FFFFFF" w:themeFill="background1"/>
              <w:bidi/>
              <w:spacing w:before="240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D274B3" w:rsidRDefault="00D274B3" w:rsidP="008C2CD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980A2E">
              <w:rPr>
                <w:rFonts w:asciiTheme="majorBidi" w:hAnsiTheme="majorBidi" w:cstheme="majorBidi" w:hint="cs"/>
                <w:sz w:val="30"/>
                <w:szCs w:val="30"/>
                <w:rtl/>
              </w:rPr>
              <w:t>أخلقة الحياة المهنية ومحاربة الفساد</w:t>
            </w:r>
          </w:p>
          <w:p w:rsidR="00D274B3" w:rsidRDefault="00904A6B" w:rsidP="007962D3">
            <w:pPr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     </w:t>
            </w:r>
            <w:r w:rsidR="00D274B3"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="00D274B3" w:rsidRPr="004F72E3">
              <w:rPr>
                <w:rFonts w:asciiTheme="majorBidi" w:hAnsiTheme="majorBidi" w:cstheme="majorBidi" w:hint="cs"/>
                <w:sz w:val="30"/>
                <w:szCs w:val="30"/>
                <w:rtl/>
              </w:rPr>
              <w:t>لوعيل رفيق</w:t>
            </w:r>
          </w:p>
          <w:p w:rsidR="00D274B3" w:rsidRPr="00181BCE" w:rsidRDefault="00D274B3" w:rsidP="00181BCE">
            <w:pPr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D274B3" w:rsidRPr="00B26991" w:rsidTr="0004664A">
        <w:trPr>
          <w:trHeight w:val="17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584A" w:rsidRDefault="0040584A" w:rsidP="008C2CD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  <w:p w:rsidR="00D274B3" w:rsidRDefault="00D274B3" w:rsidP="0040584A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لغة انجليزية</w:t>
            </w:r>
          </w:p>
          <w:p w:rsidR="00D274B3" w:rsidRPr="00905DE5" w:rsidRDefault="00D274B3" w:rsidP="008C2CD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</w:rPr>
              <w:t>أ</w:t>
            </w:r>
            <w:r w:rsidRPr="00980A2E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/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زينب فري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إدارة والتخطيط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ستراتيجي</w:t>
            </w:r>
          </w:p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إسعون عم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إدارة والتخطيط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استراتيجي</w:t>
            </w:r>
          </w:p>
          <w:p w:rsidR="00D274B3" w:rsidRPr="00905DE5" w:rsidRDefault="00D274B3" w:rsidP="007962D3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إسعون عمر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أربعاء</w:t>
            </w:r>
          </w:p>
        </w:tc>
      </w:tr>
      <w:tr w:rsidR="00D274B3" w:rsidRPr="00B26991" w:rsidTr="0004664A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D274B3" w:rsidRPr="00905DE5" w:rsidRDefault="00D274B3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D274B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نظريات اتخاذ القرار ونظم معلومات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إدارية</w:t>
            </w:r>
          </w:p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جاني مرا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4B3" w:rsidRDefault="00D274B3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نظريات اتخاذ القرار ونظم معلومات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إدارية</w:t>
            </w:r>
          </w:p>
          <w:p w:rsidR="00D274B3" w:rsidRPr="00905DE5" w:rsidRDefault="00D274B3" w:rsidP="00253C2B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.جاني مرا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مال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حلية</w:t>
            </w:r>
          </w:p>
          <w:p w:rsidR="00D274B3" w:rsidRPr="00905DE5" w:rsidRDefault="00D274B3" w:rsidP="007962D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بوزيان حوري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B3" w:rsidRDefault="00D274B3" w:rsidP="00514A3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مال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حلية</w:t>
            </w:r>
          </w:p>
          <w:p w:rsidR="00D274B3" w:rsidRPr="00905DE5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بوزيان حورية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74B3" w:rsidRPr="00B26991" w:rsidRDefault="00D274B3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7962D3" w:rsidRDefault="007962D3" w:rsidP="00EA6620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7962D3" w:rsidRDefault="007962D3" w:rsidP="007962D3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C07D97" w:rsidRPr="00B26991" w:rsidRDefault="007962D3" w:rsidP="007962D3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                            </w:t>
      </w:r>
      <w:r w:rsidR="00C07D97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جدول المحاضرات للسنة الثانية ماستر علوم السياسية – السنة الجامعية </w:t>
      </w:r>
      <w:r w:rsidR="00EA6620" w:rsidRPr="00EA6620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</w:t>
      </w:r>
      <w:r w:rsidR="007B1513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</w:t>
      </w:r>
      <w:r w:rsidR="00EA6620" w:rsidRPr="00EA6620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3</w:t>
      </w:r>
    </w:p>
    <w:p w:rsidR="00C07D97" w:rsidRPr="00B26991" w:rsidRDefault="00C07D97" w:rsidP="004F6976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تخصص إدارة </w:t>
      </w:r>
      <w:r w:rsidR="003728F9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اعات المحلية</w:t>
      </w:r>
      <w:r w:rsidR="00276C1B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 – السداسي الثالث – القاعة </w:t>
      </w:r>
      <w:r w:rsidR="004F6976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70</w:t>
      </w:r>
    </w:p>
    <w:tbl>
      <w:tblPr>
        <w:tblStyle w:val="Grilledutableau"/>
        <w:tblW w:w="15344" w:type="dxa"/>
        <w:tblInd w:w="-318" w:type="dxa"/>
        <w:tblLook w:val="04A0"/>
      </w:tblPr>
      <w:tblGrid>
        <w:gridCol w:w="2411"/>
        <w:gridCol w:w="2410"/>
        <w:gridCol w:w="2580"/>
        <w:gridCol w:w="2239"/>
        <w:gridCol w:w="2410"/>
        <w:gridCol w:w="2126"/>
        <w:gridCol w:w="1168"/>
      </w:tblGrid>
      <w:tr w:rsidR="005E3572" w:rsidRPr="00B26991" w:rsidTr="000466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986E38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lang w:eastAsia="fr-FR"/>
              </w:rPr>
              <w:pict>
                <v:line id="_x0000_s1039" style="position:absolute;left:0;text-align:left;flip:x;z-index:251703296;visibility:visible;mso-position-horizontal-relative:text;mso-position-vertical-relative:text" from="-4.75pt,.8pt" to="70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" strokecolor="black [3040]">
                  <o:lock v:ext="edit" shapetype="f"/>
                </v:line>
              </w:pic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5E3572" w:rsidRPr="00B26991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253C2B" w:rsidRPr="00B26991" w:rsidTr="0004664A">
        <w:trPr>
          <w:trHeight w:val="3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08007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08007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2B" w:rsidRPr="0008007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905DE5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2B" w:rsidRPr="00905DE5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2B" w:rsidRPr="00905DE5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C2B" w:rsidRPr="00B2699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253C2B" w:rsidRPr="00B26991" w:rsidTr="0004664A">
        <w:trPr>
          <w:trHeight w:val="13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Default="00253C2B" w:rsidP="00253C2B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253C2B" w:rsidRPr="00080071" w:rsidRDefault="00253C2B" w:rsidP="00253C2B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080071" w:rsidRDefault="00192B26" w:rsidP="00253C2B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عقود و</w:t>
            </w:r>
            <w:r w:rsidR="00253C2B" w:rsidRPr="0008007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صفقات </w:t>
            </w:r>
            <w:r w:rsidR="00253C2B" w:rsidRPr="0008007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مومية</w:t>
            </w:r>
          </w:p>
          <w:p w:rsidR="00253C2B" w:rsidRPr="00080071" w:rsidRDefault="00253C2B" w:rsidP="00253C2B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08007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080071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نبيل</w:t>
            </w:r>
            <w:r w:rsidR="00797439">
              <w:rPr>
                <w:rFonts w:asciiTheme="majorBidi" w:hAnsiTheme="majorBidi" w:cs="Times New Roman"/>
                <w:sz w:val="30"/>
                <w:szCs w:val="30"/>
                <w:lang w:bidi="ar-DZ"/>
              </w:rPr>
              <w:t xml:space="preserve"> </w:t>
            </w:r>
            <w:r w:rsidRPr="00080071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دري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Default="00192B26" w:rsidP="00253C2B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عقود و</w:t>
            </w:r>
            <w:r w:rsidR="00253C2B" w:rsidRPr="0008007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صفقات </w:t>
            </w:r>
            <w:r w:rsidR="00253C2B" w:rsidRPr="0008007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مومية</w:t>
            </w:r>
          </w:p>
          <w:p w:rsidR="00253C2B" w:rsidRPr="00080071" w:rsidRDefault="00253C2B" w:rsidP="00253C2B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08007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08007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نبيل دري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905DE5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905DE5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905DE5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253C2B" w:rsidRPr="00B26991" w:rsidTr="000466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181BCE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181BCE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Default="00253C2B" w:rsidP="00181BC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CC02F0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قانون مكافحة الفساد</w:t>
            </w:r>
            <w:r w:rsidRPr="00CC02F0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 xml:space="preserve"> واخلاقيات العمل</w:t>
            </w:r>
          </w:p>
          <w:p w:rsidR="00253C2B" w:rsidRPr="00905DE5" w:rsidRDefault="00253C2B" w:rsidP="007962D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CC02F0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مرابط أحلا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905DE5" w:rsidRDefault="00253C2B" w:rsidP="007962D3">
            <w:pPr>
              <w:shd w:val="clear" w:color="auto" w:fill="FFFFFF" w:themeFill="background1"/>
              <w:bidi/>
              <w:spacing w:before="240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08007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08007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تأمينات </w:t>
            </w:r>
            <w:r w:rsidRPr="0008007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اجتماعية</w:t>
            </w:r>
          </w:p>
          <w:p w:rsidR="00253C2B" w:rsidRPr="00080071" w:rsidRDefault="00253C2B" w:rsidP="00D274B3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08007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 /</w:t>
            </w:r>
            <w:r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زان مري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08007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08007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تأمينات </w:t>
            </w:r>
            <w:r w:rsidRPr="0008007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اجتماعية</w:t>
            </w:r>
          </w:p>
          <w:p w:rsidR="00253C2B" w:rsidRPr="00080071" w:rsidRDefault="00253C2B" w:rsidP="00D274B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08007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 /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زان مري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C2B" w:rsidRPr="00B26991" w:rsidRDefault="00253C2B" w:rsidP="007962D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</w:tc>
      </w:tr>
      <w:tr w:rsidR="00253C2B" w:rsidRPr="00B26991" w:rsidTr="0004664A">
        <w:trPr>
          <w:trHeight w:val="19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2B" w:rsidRDefault="00253C2B" w:rsidP="00181BCE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253C2B" w:rsidRPr="00B26991" w:rsidRDefault="00253C2B" w:rsidP="00253C2B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Default="00253C2B" w:rsidP="00253C2B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ادارة المحل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قارنة</w:t>
            </w:r>
          </w:p>
          <w:p w:rsidR="00253C2B" w:rsidRPr="00B26991" w:rsidRDefault="00253C2B" w:rsidP="007962D3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CC02F0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أ</w:t>
            </w:r>
            <w:r w:rsidRPr="00CC02F0">
              <w:rPr>
                <w:rFonts w:asciiTheme="majorBidi" w:hAnsiTheme="majorBidi" w:cs="Times New Roman"/>
                <w:sz w:val="30"/>
                <w:szCs w:val="30"/>
                <w:rtl/>
                <w:lang w:bidi="ar-DZ"/>
              </w:rPr>
              <w:t xml:space="preserve">/ </w:t>
            </w:r>
            <w:r w:rsidRPr="00CC02F0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لوعيل</w:t>
            </w:r>
            <w:r w:rsidR="00797439">
              <w:rPr>
                <w:rFonts w:asciiTheme="majorBidi" w:hAnsiTheme="majorBidi" w:cs="Times New Roman"/>
                <w:sz w:val="30"/>
                <w:szCs w:val="30"/>
                <w:lang w:bidi="ar-DZ"/>
              </w:rPr>
              <w:t xml:space="preserve"> </w:t>
            </w:r>
            <w:r w:rsidRPr="00CC02F0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رفي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2B" w:rsidRDefault="00253C2B" w:rsidP="00181BC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ة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المحل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قارنة</w:t>
            </w:r>
          </w:p>
          <w:p w:rsidR="00253C2B" w:rsidRPr="00905DE5" w:rsidRDefault="00253C2B" w:rsidP="007962D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CC02F0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أ</w:t>
            </w:r>
            <w:r w:rsidRPr="00CC02F0">
              <w:rPr>
                <w:rFonts w:asciiTheme="majorBidi" w:hAnsiTheme="majorBidi" w:cs="Times New Roman"/>
                <w:sz w:val="30"/>
                <w:szCs w:val="30"/>
                <w:rtl/>
                <w:lang w:bidi="ar-DZ"/>
              </w:rPr>
              <w:t xml:space="preserve">/ </w:t>
            </w:r>
            <w:r w:rsidRPr="00CC02F0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لوعيل</w:t>
            </w:r>
            <w:r w:rsidR="00797439">
              <w:rPr>
                <w:rFonts w:asciiTheme="majorBidi" w:hAnsiTheme="majorBidi" w:cs="Times New Roman"/>
                <w:sz w:val="30"/>
                <w:szCs w:val="30"/>
                <w:lang w:bidi="ar-DZ"/>
              </w:rPr>
              <w:t xml:space="preserve"> </w:t>
            </w:r>
            <w:r w:rsidRPr="00CC02F0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رفي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905DE5" w:rsidRDefault="00253C2B" w:rsidP="00A419DF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Default="00253C2B" w:rsidP="00A419DF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حكم الراشد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حلي</w:t>
            </w:r>
          </w:p>
          <w:p w:rsidR="00253C2B" w:rsidRPr="007962D3" w:rsidRDefault="00253C2B" w:rsidP="007962D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BF753C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سخري منا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C2B" w:rsidRDefault="00253C2B" w:rsidP="00A419DF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نهجية إعداد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مذكرة</w:t>
            </w:r>
          </w:p>
          <w:p w:rsidR="00253C2B" w:rsidRPr="00905DE5" w:rsidRDefault="00253C2B" w:rsidP="007962D3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حنيش فيرو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C2B" w:rsidRPr="00B2699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253C2B" w:rsidRPr="00B26991" w:rsidTr="000466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ربعاء</w:t>
            </w:r>
          </w:p>
        </w:tc>
      </w:tr>
      <w:tr w:rsidR="00253C2B" w:rsidRPr="00B26991" w:rsidTr="000466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Default="00253C2B" w:rsidP="00514A37">
            <w:pPr>
              <w:shd w:val="clear" w:color="auto" w:fill="FFFFFF" w:themeFill="background1"/>
              <w:tabs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315"/>
                <w:tab w:val="center" w:pos="1255"/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C2B" w:rsidRPr="00B26991" w:rsidRDefault="00253C2B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7962D3" w:rsidRDefault="007962D3" w:rsidP="00EA6620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7962D3" w:rsidRDefault="007962D3" w:rsidP="007962D3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A572F3" w:rsidRPr="00B26991" w:rsidRDefault="00A572F3" w:rsidP="007962D3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جدول المحاضرات للسنة الأولى ماستر علوم السياسية – السنة الجامعية </w:t>
      </w:r>
      <w:r w:rsidR="00EA6620" w:rsidRPr="00EA6620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2023</w:t>
      </w:r>
      <w:r w:rsidR="007B1513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</w:t>
      </w:r>
    </w:p>
    <w:p w:rsidR="00A572F3" w:rsidRPr="00B26991" w:rsidRDefault="00A572F3" w:rsidP="004F6976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تخصص </w:t>
      </w:r>
      <w:r w:rsidR="0046677A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تسيير</w:t>
      </w: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موارد البشرية</w:t>
      </w:r>
      <w:r w:rsidR="009E1DBD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– السداسي الأول – ال</w:t>
      </w:r>
      <w:r w:rsidR="009E1DBD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اعة 60</w:t>
      </w:r>
      <w:r w:rsidR="009E1DBD" w:rsidRPr="00B26991">
        <w:rPr>
          <w:rFonts w:asciiTheme="majorBidi" w:hAnsiTheme="majorBidi" w:cstheme="majorBidi"/>
          <w:b/>
          <w:bCs/>
          <w:sz w:val="36"/>
          <w:szCs w:val="36"/>
          <w:lang w:bidi="ar-DZ"/>
        </w:rPr>
        <w:tab/>
      </w:r>
    </w:p>
    <w:tbl>
      <w:tblPr>
        <w:tblStyle w:val="Grilledutableau"/>
        <w:tblW w:w="15344" w:type="dxa"/>
        <w:tblInd w:w="-318" w:type="dxa"/>
        <w:tblLook w:val="04A0"/>
      </w:tblPr>
      <w:tblGrid>
        <w:gridCol w:w="2127"/>
        <w:gridCol w:w="2552"/>
        <w:gridCol w:w="2693"/>
        <w:gridCol w:w="1843"/>
        <w:gridCol w:w="2337"/>
        <w:gridCol w:w="2482"/>
        <w:gridCol w:w="1310"/>
      </w:tblGrid>
      <w:tr w:rsidR="005E3572" w:rsidRPr="00B26991" w:rsidTr="000466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986E38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lang w:eastAsia="fr-FR"/>
              </w:rPr>
              <w:pict>
                <v:line id="_x0000_s1040" style="position:absolute;left:0;text-align:left;flip:x;z-index:251705344;visibility:visible;mso-position-horizontal-relative:text;mso-position-vertical-relative:text" from="-4.6pt,.2pt" to="7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" strokecolor="black [3040]">
                  <o:lock v:ext="edit" shapetype="f"/>
                </v:line>
              </w:pic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5E3572" w:rsidRPr="00B26991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826377" w:rsidRPr="00B26991" w:rsidTr="0004664A">
        <w:trPr>
          <w:trHeight w:val="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905DE5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905DE5" w:rsidRDefault="00826377" w:rsidP="0082637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826377" w:rsidRPr="00B26991" w:rsidTr="0004664A">
        <w:trPr>
          <w:trHeight w:val="12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82637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منهجية البحث العلمي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1</w:t>
            </w:r>
          </w:p>
          <w:p w:rsidR="00826377" w:rsidRPr="00905DE5" w:rsidRDefault="00826377" w:rsidP="0007399C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="0007399C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عمران وفا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82637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وظيفة العمومية في</w:t>
            </w:r>
          </w:p>
          <w:p w:rsidR="00826377" w:rsidRDefault="00826377" w:rsidP="0082637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جزائر</w:t>
            </w:r>
          </w:p>
          <w:p w:rsidR="00826377" w:rsidRPr="00905DE5" w:rsidRDefault="00826377" w:rsidP="0082637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زبوشي عبد القادر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82637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وظيفة العمومية في</w:t>
            </w:r>
          </w:p>
          <w:p w:rsidR="00826377" w:rsidRDefault="00826377" w:rsidP="0082637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جزائر</w:t>
            </w:r>
          </w:p>
          <w:p w:rsidR="00826377" w:rsidRPr="00905DE5" w:rsidRDefault="00826377" w:rsidP="0082637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زبوشي عبد القادر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826377" w:rsidRPr="00B26991" w:rsidTr="000466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Default="00826377" w:rsidP="0082637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قرار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ت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والعقود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ية</w:t>
            </w:r>
          </w:p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="007962D3"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زبوشي عبد القاد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قرار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ت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والعقود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ية</w:t>
            </w:r>
          </w:p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="007962D3"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 زبوشي عبد القاد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إتجاهات الحديثة في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ة</w:t>
            </w:r>
          </w:p>
          <w:p w:rsidR="00826377" w:rsidRPr="00905DE5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عبد اللاوي صبيحة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إتجاهات الحديثة في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ة</w:t>
            </w:r>
          </w:p>
          <w:p w:rsidR="00826377" w:rsidRPr="00905DE5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عبد اللاوي صبيحة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  <w:p w:rsidR="00826377" w:rsidRPr="00B26991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</w:tr>
      <w:tr w:rsidR="00826377" w:rsidRPr="00B26991" w:rsidTr="000466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82637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A53657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نظام الحوافز والمكافآت وتقنيات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استقطاب</w:t>
            </w:r>
          </w:p>
          <w:p w:rsidR="00826377" w:rsidRPr="00905DE5" w:rsidRDefault="00826377" w:rsidP="007962D3">
            <w:pPr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A53657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بن سالم رض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Default="00826377" w:rsidP="00514A37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تحرير والتطبيقات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إدارية</w:t>
            </w:r>
          </w:p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F108DE">
              <w:rPr>
                <w:rFonts w:asciiTheme="majorBidi" w:hAnsiTheme="majorBidi" w:cstheme="majorBidi"/>
                <w:sz w:val="30"/>
                <w:szCs w:val="30"/>
                <w:rtl/>
              </w:rPr>
              <w:t>بوقاسم أما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سلوك التنظيمي في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نظمة</w:t>
            </w:r>
          </w:p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F108DE">
              <w:rPr>
                <w:rFonts w:asciiTheme="majorBidi" w:hAnsiTheme="majorBidi" w:cstheme="majorBidi"/>
                <w:sz w:val="30"/>
                <w:szCs w:val="30"/>
                <w:rtl/>
              </w:rPr>
              <w:t>بوقاسم أمال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Default="00826377" w:rsidP="00514A37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لغة انجليزية</w:t>
            </w:r>
          </w:p>
          <w:p w:rsidR="00826377" w:rsidRPr="00905DE5" w:rsidRDefault="00826377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A6574D">
              <w:rPr>
                <w:rFonts w:hint="cs"/>
                <w:sz w:val="32"/>
                <w:szCs w:val="32"/>
                <w:rtl/>
                <w:lang w:bidi="ar-DZ"/>
              </w:rPr>
              <w:t>بلمادي سفيا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826377" w:rsidRPr="00B26991" w:rsidTr="0004664A">
        <w:trPr>
          <w:trHeight w:val="9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905DE5" w:rsidRDefault="00826377" w:rsidP="0082637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905DE5" w:rsidRDefault="00826377" w:rsidP="0082637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905DE5" w:rsidRDefault="00826377" w:rsidP="0082637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82637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82637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82637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82637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ربعاء</w:t>
            </w:r>
          </w:p>
        </w:tc>
      </w:tr>
      <w:tr w:rsidR="00826377" w:rsidRPr="00B26991" w:rsidTr="0004664A">
        <w:trPr>
          <w:trHeight w:val="11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031570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031570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031570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031570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031570">
            <w:pPr>
              <w:shd w:val="clear" w:color="auto" w:fill="FFFFFF" w:themeFill="background1"/>
              <w:tabs>
                <w:tab w:val="left" w:pos="315"/>
                <w:tab w:val="center" w:pos="1255"/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031570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666883" w:rsidRDefault="00666883" w:rsidP="00666883">
      <w:pPr>
        <w:shd w:val="clear" w:color="auto" w:fill="FFFFFF" w:themeFill="background1"/>
        <w:bidi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B0371F" w:rsidRPr="00B26991" w:rsidRDefault="00B0371F" w:rsidP="00EA6620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جدول المحاضرات للسنة الأولى ماستر علوم السياسية – السنة الجامعية </w:t>
      </w:r>
      <w:r w:rsidR="00EA6620" w:rsidRPr="00EA6620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2023</w:t>
      </w:r>
    </w:p>
    <w:p w:rsidR="00B0371F" w:rsidRPr="00B26991" w:rsidRDefault="00B0371F" w:rsidP="004F6976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lang w:bidi="ar-DZ"/>
        </w:rPr>
        <w:tab/>
      </w: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تخصص إدارة </w:t>
      </w:r>
      <w:r w:rsidR="00B21027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اعات المحلية</w:t>
      </w:r>
      <w:r w:rsidR="00411B6E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– السداسي الأول – ال</w:t>
      </w:r>
      <w:r w:rsidR="00411B6E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درج 01</w:t>
      </w:r>
    </w:p>
    <w:tbl>
      <w:tblPr>
        <w:tblStyle w:val="Grilledutableau"/>
        <w:tblW w:w="15580" w:type="dxa"/>
        <w:tblInd w:w="-318" w:type="dxa"/>
        <w:tblLook w:val="04A0"/>
      </w:tblPr>
      <w:tblGrid>
        <w:gridCol w:w="2269"/>
        <w:gridCol w:w="2410"/>
        <w:gridCol w:w="2835"/>
        <w:gridCol w:w="2107"/>
        <w:gridCol w:w="2381"/>
        <w:gridCol w:w="2019"/>
        <w:gridCol w:w="1559"/>
      </w:tblGrid>
      <w:tr w:rsidR="005E3572" w:rsidRPr="00B26991" w:rsidTr="00046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986E38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lang w:eastAsia="fr-FR"/>
              </w:rPr>
              <w:pict>
                <v:line id="_x0000_s1041" style="position:absolute;left:0;text-align:left;flip:x;z-index:251707392;visibility:visible;mso-position-horizontal-relative:text;mso-position-vertical-relative:text" from="-4.6pt,.2pt" to="7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" strokecolor="black [3040]">
                  <o:lock v:ext="edit" shapetype="f"/>
                </v:line>
              </w:pic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5E3572" w:rsidRPr="00B26991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826377" w:rsidRPr="00B26991" w:rsidTr="0004664A">
        <w:trPr>
          <w:trHeight w:val="5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B26991" w:rsidRDefault="00826377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B26991" w:rsidRDefault="00826377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السبت </w:t>
            </w:r>
          </w:p>
        </w:tc>
      </w:tr>
      <w:tr w:rsidR="00826377" w:rsidRPr="00B26991" w:rsidTr="0004664A">
        <w:trPr>
          <w:trHeight w:val="3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826377" w:rsidRPr="00B26991" w:rsidTr="0004664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826377" w:rsidRPr="00B26991" w:rsidRDefault="00826377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  <w:p w:rsidR="00826377" w:rsidRPr="00B26991" w:rsidRDefault="00826377" w:rsidP="001A3C72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</w:tr>
      <w:tr w:rsidR="00826377" w:rsidRPr="00B26991" w:rsidTr="0004664A">
        <w:trPr>
          <w:trHeight w:val="1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905DE5" w:rsidRDefault="00826377" w:rsidP="005C47B5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5C47B5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Default="00826377" w:rsidP="00181BCE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نهجية البحث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لمي</w:t>
            </w:r>
          </w:p>
          <w:p w:rsidR="00826377" w:rsidRPr="00905DE5" w:rsidRDefault="00826377" w:rsidP="00181BCE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 حنيش فيرو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A419DF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لتقى المجتمع المدني والإدارة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حلية</w:t>
            </w:r>
          </w:p>
          <w:p w:rsidR="00826377" w:rsidRPr="00905DE5" w:rsidRDefault="00826377" w:rsidP="00A419DF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8D620D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حنيش</w:t>
            </w:r>
            <w:r w:rsidR="00797439">
              <w:rPr>
                <w:rFonts w:asciiTheme="majorBidi" w:hAnsiTheme="majorBidi" w:cs="Times New Roman"/>
                <w:sz w:val="30"/>
                <w:szCs w:val="30"/>
                <w:lang w:bidi="ar-DZ"/>
              </w:rPr>
              <w:t xml:space="preserve"> </w:t>
            </w:r>
            <w:r w:rsidRPr="008D620D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فيرو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377" w:rsidRPr="00905DE5" w:rsidRDefault="00826377" w:rsidP="008D620D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826377" w:rsidRPr="00B26991" w:rsidTr="0004664A">
        <w:trPr>
          <w:trHeight w:val="18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905DE5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لتقى المجالس المحلية والأحزاب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سياسية</w:t>
            </w:r>
          </w:p>
          <w:p w:rsidR="00826377" w:rsidRPr="00905DE5" w:rsidRDefault="00826377" w:rsidP="00514A37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إسعون عمر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905DE5" w:rsidRDefault="00826377" w:rsidP="008D620D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8D620D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سياس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امة</w:t>
            </w:r>
          </w:p>
          <w:p w:rsidR="00826377" w:rsidRPr="00905DE5" w:rsidRDefault="00826377" w:rsidP="008D620D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="009B2408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سفيان بوسنان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8D620D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سياس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امة</w:t>
            </w:r>
          </w:p>
          <w:p w:rsidR="00826377" w:rsidRPr="00905DE5" w:rsidRDefault="00826377" w:rsidP="009B2408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="009B2408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سفيان بوسنا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أربعاء</w:t>
            </w:r>
          </w:p>
        </w:tc>
      </w:tr>
      <w:tr w:rsidR="00826377" w:rsidRPr="00B26991" w:rsidTr="0004664A">
        <w:trPr>
          <w:trHeight w:val="16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Pr="00A96D14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Default="00826377" w:rsidP="0082637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مالية العامة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حلية</w:t>
            </w:r>
          </w:p>
          <w:p w:rsidR="00826377" w:rsidRPr="00A96D14" w:rsidRDefault="00826377" w:rsidP="0082637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A96D14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A96D14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بوزيان حور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377" w:rsidRDefault="00826377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مالية العامة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حلية</w:t>
            </w:r>
          </w:p>
          <w:p w:rsidR="00826377" w:rsidRPr="00B26991" w:rsidRDefault="00826377" w:rsidP="00031570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A96D14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A96D14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بوزيان حورية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Default="00826377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وظيف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امة</w:t>
            </w:r>
          </w:p>
          <w:p w:rsidR="00826377" w:rsidRPr="00B26991" w:rsidRDefault="00826377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بوخروبة أسما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377" w:rsidRPr="00B26991" w:rsidRDefault="00826377" w:rsidP="00514A3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وظيفة </w:t>
            </w:r>
            <w:r w:rsidRPr="00B26991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امة</w:t>
            </w:r>
          </w:p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971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بوخروبة أسم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6377" w:rsidRPr="00B26991" w:rsidRDefault="00826377" w:rsidP="00514A37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4B68CF" w:rsidRDefault="004B68CF" w:rsidP="00EA6620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4B68CF" w:rsidRDefault="004B68CF" w:rsidP="00783393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</w:p>
    <w:p w:rsidR="00B16A73" w:rsidRPr="00B26991" w:rsidRDefault="00B16A73" w:rsidP="004B68CF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جدول المحاضرات للسنة الأولى ماستر علوم السياسية – السنة الجامعية </w:t>
      </w:r>
      <w:r w:rsidR="00EA6620" w:rsidRPr="00EA6620">
        <w:rPr>
          <w:rFonts w:asciiTheme="majorBidi" w:hAnsiTheme="majorBidi" w:cs="Times New Roman"/>
          <w:b/>
          <w:bCs/>
          <w:sz w:val="36"/>
          <w:szCs w:val="36"/>
          <w:rtl/>
          <w:lang w:bidi="ar-DZ"/>
        </w:rPr>
        <w:t>2022-2023</w:t>
      </w:r>
      <w:r w:rsidR="007B1513">
        <w:rPr>
          <w:rFonts w:asciiTheme="majorBidi" w:hAnsiTheme="majorBidi" w:cs="Times New Roman" w:hint="cs"/>
          <w:b/>
          <w:bCs/>
          <w:sz w:val="36"/>
          <w:szCs w:val="36"/>
          <w:rtl/>
          <w:lang w:bidi="ar-DZ"/>
        </w:rPr>
        <w:t xml:space="preserve"> </w:t>
      </w:r>
    </w:p>
    <w:p w:rsidR="00B16A73" w:rsidRPr="00B26991" w:rsidRDefault="00B16A73" w:rsidP="004F6976">
      <w:pP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B26991">
        <w:rPr>
          <w:rFonts w:asciiTheme="majorBidi" w:hAnsiTheme="majorBidi" w:cstheme="majorBidi"/>
          <w:b/>
          <w:bCs/>
          <w:sz w:val="36"/>
          <w:szCs w:val="36"/>
          <w:lang w:bidi="ar-DZ"/>
        </w:rPr>
        <w:tab/>
      </w:r>
      <w:r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تخصص علاقات دولية وقانون دولي</w:t>
      </w:r>
      <w:r w:rsidR="008773B4" w:rsidRPr="00B26991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– السداسي الأول– القاعة </w:t>
      </w:r>
      <w:r w:rsidR="008773B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77</w:t>
      </w:r>
    </w:p>
    <w:tbl>
      <w:tblPr>
        <w:tblStyle w:val="Grilledutableau"/>
        <w:tblW w:w="15344" w:type="dxa"/>
        <w:tblInd w:w="-318" w:type="dxa"/>
        <w:tblLook w:val="04A0"/>
      </w:tblPr>
      <w:tblGrid>
        <w:gridCol w:w="2127"/>
        <w:gridCol w:w="1985"/>
        <w:gridCol w:w="2410"/>
        <w:gridCol w:w="2126"/>
        <w:gridCol w:w="2835"/>
        <w:gridCol w:w="2551"/>
        <w:gridCol w:w="1310"/>
      </w:tblGrid>
      <w:tr w:rsidR="005E3572" w:rsidRPr="00B26991" w:rsidTr="000466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16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0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 – 1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7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:</w:t>
            </w:r>
            <w:r>
              <w:rPr>
                <w:rFonts w:asciiTheme="majorBidi" w:hAnsiTheme="majorBidi" w:cs="Times New Roman" w:hint="cs"/>
                <w:b/>
                <w:bCs/>
                <w:sz w:val="30"/>
                <w:szCs w:val="30"/>
                <w:rtl/>
                <w:lang w:bidi="ar-DZ"/>
              </w:rPr>
              <w:t>3</w:t>
            </w:r>
            <w:r w:rsidRPr="00FD0975">
              <w:rPr>
                <w:rFonts w:asciiTheme="majorBidi" w:hAnsiTheme="majorBidi" w:cs="Times New Roman"/>
                <w:b/>
                <w:bCs/>
                <w:sz w:val="30"/>
                <w:szCs w:val="30"/>
                <w:rtl/>
                <w:lang w:bidi="ar-DZ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4:30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3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4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1:3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10:00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11:30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5E3572" w:rsidP="00254DBA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08:30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72" w:rsidRPr="00B26991" w:rsidRDefault="00986E38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lang w:eastAsia="fr-FR"/>
              </w:rPr>
              <w:pict>
                <v:line id="_x0000_s1042" style="position:absolute;left:0;text-align:left;flip:x;z-index:251709440;visibility:visible;mso-position-horizontal-relative:text;mso-position-vertical-relative:text" from="-4.6pt,.2pt" to="7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" strokecolor="black [3040]">
                  <o:lock v:ext="edit" shapetype="f"/>
                </v:line>
              </w:pict>
            </w:r>
            <w:r w:rsidR="005E3572"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توقيت</w:t>
            </w:r>
          </w:p>
          <w:p w:rsidR="005E3572" w:rsidRPr="00B26991" w:rsidRDefault="005E3572" w:rsidP="001A3C72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يام</w:t>
            </w:r>
          </w:p>
        </w:tc>
      </w:tr>
      <w:tr w:rsidR="00CE13A3" w:rsidRPr="00B26991" w:rsidTr="0004664A">
        <w:trPr>
          <w:trHeight w:val="3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905DE5" w:rsidRDefault="00CE13A3" w:rsidP="00CB25F6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905DE5" w:rsidRDefault="00CE13A3" w:rsidP="00CB25F6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3" w:rsidRPr="00905DE5" w:rsidRDefault="00CE13A3" w:rsidP="006864FB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905DE5" w:rsidRDefault="00CE13A3" w:rsidP="00CB25F6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3" w:rsidRPr="00A6574D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3" w:rsidRPr="00A6574D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3A3" w:rsidRPr="00B26991" w:rsidRDefault="00CE13A3" w:rsidP="00CB25F6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DZ"/>
              </w:rPr>
              <w:t>السبت</w:t>
            </w:r>
          </w:p>
        </w:tc>
      </w:tr>
      <w:tr w:rsidR="00CE13A3" w:rsidRPr="00B26991" w:rsidTr="0004664A">
        <w:trPr>
          <w:trHeight w:val="15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905DE5" w:rsidRDefault="00CE13A3" w:rsidP="00CB25F6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905DE5" w:rsidRDefault="00CE13A3" w:rsidP="00CB25F6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C8" w:rsidRDefault="00FD15C8" w:rsidP="00FD15C8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قضايا دولي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معاصرة</w:t>
            </w:r>
          </w:p>
          <w:p w:rsidR="00CE13A3" w:rsidRPr="00905DE5" w:rsidRDefault="00FD15C8" w:rsidP="00FD15C8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Pr="00F108DE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شعيب العاب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905DE5" w:rsidRDefault="00CE13A3" w:rsidP="00FD15C8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Default="00CE13A3" w:rsidP="00CE13A3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A6574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نظرية السياسية والفكر</w:t>
            </w:r>
          </w:p>
          <w:p w:rsidR="00CE13A3" w:rsidRDefault="00CE13A3" w:rsidP="00CE13A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A6574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سياسي </w:t>
            </w:r>
            <w:r w:rsidRPr="00A6574D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عاصر</w:t>
            </w:r>
          </w:p>
          <w:p w:rsidR="00CE13A3" w:rsidRPr="00A6574D" w:rsidRDefault="00CE13A3" w:rsidP="00CE13A3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A6574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زينب فري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Default="00CE13A3" w:rsidP="004B68CF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A6574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النظرية السياسية</w:t>
            </w:r>
            <w:r w:rsidR="004B68CF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 </w:t>
            </w:r>
            <w:r w:rsidRPr="00A6574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والفكر السياسي </w:t>
            </w:r>
            <w:r w:rsidRPr="00A6574D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معاصر</w:t>
            </w:r>
          </w:p>
          <w:p w:rsidR="00CE13A3" w:rsidRPr="00A6574D" w:rsidRDefault="00CE13A3" w:rsidP="00CE13A3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A6574D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زينب فريح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B26991" w:rsidRDefault="00CE13A3" w:rsidP="00CB25F6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حد</w:t>
            </w:r>
          </w:p>
        </w:tc>
      </w:tr>
      <w:tr w:rsidR="00CE13A3" w:rsidRPr="00B26991" w:rsidTr="000466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2668AB" w:rsidRDefault="00CE13A3" w:rsidP="002668AB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5CA0" w:rsidRDefault="00E25CA0" w:rsidP="00E25CA0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نظام السياسي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جزائري</w:t>
            </w:r>
          </w:p>
          <w:p w:rsidR="00CE13A3" w:rsidRPr="002668AB" w:rsidRDefault="00E25CA0" w:rsidP="00E25CA0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</w:t>
            </w:r>
            <w:r w:rsidR="005072C1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 </w:t>
            </w:r>
            <w:r w:rsidRPr="00A419DF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بعوني حميد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مناهج البحث في العلوم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سياسية</w:t>
            </w:r>
          </w:p>
          <w:p w:rsidR="00CE13A3" w:rsidRPr="00905DE5" w:rsidRDefault="00CE13A3" w:rsidP="00CB25F6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530BB1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أ</w:t>
            </w:r>
            <w:r w:rsidRPr="00530BB1">
              <w:rPr>
                <w:rFonts w:asciiTheme="majorBidi" w:hAnsiTheme="majorBidi" w:cs="Times New Roman"/>
                <w:sz w:val="30"/>
                <w:szCs w:val="30"/>
                <w:rtl/>
                <w:lang w:bidi="ar-DZ"/>
              </w:rPr>
              <w:t xml:space="preserve">/ </w:t>
            </w:r>
            <w:r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خليفة بوزاز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905DE5" w:rsidRDefault="00CE13A3" w:rsidP="00CB25F6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وظيف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بلوماسية</w:t>
            </w:r>
          </w:p>
          <w:p w:rsidR="00CE13A3" w:rsidRPr="00905DE5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شرقي محمو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وظيفة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بلوماسية</w:t>
            </w:r>
          </w:p>
          <w:p w:rsidR="00CE13A3" w:rsidRPr="00905DE5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>أ/ شرقي محمود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3A3" w:rsidRPr="00B26991" w:rsidRDefault="00CE13A3" w:rsidP="00CB25F6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ثنين</w:t>
            </w:r>
          </w:p>
          <w:p w:rsidR="00CE13A3" w:rsidRPr="00B26991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</w:p>
        </w:tc>
      </w:tr>
      <w:tr w:rsidR="00CE13A3" w:rsidRPr="00B26991" w:rsidTr="0004664A">
        <w:trPr>
          <w:trHeight w:val="14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3" w:rsidRDefault="00CE13A3" w:rsidP="00CB25F6">
            <w:pPr>
              <w:shd w:val="clear" w:color="auto" w:fill="FFFFFF" w:themeFill="background1"/>
              <w:tabs>
                <w:tab w:val="left" w:pos="225"/>
                <w:tab w:val="center" w:pos="1398"/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</w:p>
          <w:p w:rsidR="00CE13A3" w:rsidRPr="002668AB" w:rsidRDefault="00CE13A3" w:rsidP="00AA31E4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2668AB" w:rsidRDefault="00CE13A3" w:rsidP="00AA31E4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3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تحرير المواثيق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دبلوماسية</w:t>
            </w:r>
          </w:p>
          <w:p w:rsidR="00CE13A3" w:rsidRPr="002668AB" w:rsidRDefault="00CE13A3" w:rsidP="002668AB">
            <w:pPr>
              <w:shd w:val="clear" w:color="auto" w:fill="FFFFFF" w:themeFill="background1"/>
              <w:tabs>
                <w:tab w:val="left" w:pos="971"/>
              </w:tabs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 xml:space="preserve">أ/ </w:t>
            </w:r>
            <w:r w:rsidRPr="00A419DF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نسيم بلهو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905DE5" w:rsidRDefault="00CE13A3" w:rsidP="00CB25F6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قانون الدولي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ام</w:t>
            </w:r>
          </w:p>
          <w:p w:rsidR="00CE13A3" w:rsidRPr="002702E1" w:rsidRDefault="00CE13A3" w:rsidP="00F108DE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8A703C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مولاي</w:t>
            </w:r>
            <w:r w:rsidR="000C5356">
              <w:rPr>
                <w:rFonts w:asciiTheme="majorBidi" w:hAnsiTheme="majorBidi" w:cs="Times New Roman"/>
                <w:sz w:val="30"/>
                <w:szCs w:val="30"/>
                <w:lang w:bidi="ar-DZ"/>
              </w:rPr>
              <w:t xml:space="preserve"> </w:t>
            </w:r>
            <w:r w:rsidRPr="008A703C">
              <w:rPr>
                <w:rFonts w:asciiTheme="majorBidi" w:hAnsiTheme="majorBidi" w:cs="Times New Roman" w:hint="cs"/>
                <w:sz w:val="30"/>
                <w:szCs w:val="30"/>
                <w:rtl/>
                <w:lang w:bidi="ar-DZ"/>
              </w:rPr>
              <w:t>بومجو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A3" w:rsidRDefault="00CE13A3" w:rsidP="00CB25F6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القانون الدولي </w:t>
            </w:r>
            <w:r w:rsidRPr="00905DE5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العام</w:t>
            </w:r>
          </w:p>
          <w:p w:rsidR="00CE13A3" w:rsidRPr="00F108DE" w:rsidRDefault="00CE13A3" w:rsidP="00F108DE">
            <w:pPr>
              <w:shd w:val="clear" w:color="auto" w:fill="FFFFFF" w:themeFill="background1"/>
              <w:bidi/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05DE5"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  <w:t xml:space="preserve">أ/ </w:t>
            </w:r>
            <w:r w:rsidRPr="008A703C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>مولاي بومجوط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3A3" w:rsidRPr="00B26991" w:rsidRDefault="00CE13A3" w:rsidP="00CB25F6">
            <w:pPr>
              <w:shd w:val="clear" w:color="auto" w:fill="FFFFFF" w:themeFill="background1"/>
              <w:tabs>
                <w:tab w:val="left" w:pos="4414"/>
              </w:tabs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ثلاثاء</w:t>
            </w:r>
          </w:p>
        </w:tc>
      </w:tr>
      <w:tr w:rsidR="00CE13A3" w:rsidRPr="00B26991" w:rsidTr="0004664A">
        <w:trPr>
          <w:trHeight w:val="7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4414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971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اربعاء</w:t>
            </w:r>
          </w:p>
        </w:tc>
      </w:tr>
      <w:tr w:rsidR="00CE13A3" w:rsidRPr="00B26991" w:rsidTr="0004664A">
        <w:trPr>
          <w:trHeight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971"/>
              </w:tabs>
              <w:bidi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3A3" w:rsidRPr="00B26991" w:rsidRDefault="00CE13A3" w:rsidP="00CE13A3">
            <w:pPr>
              <w:shd w:val="clear" w:color="auto" w:fill="FFFFFF" w:themeFill="background1"/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</w:pPr>
            <w:r w:rsidRPr="00B2699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الخميس</w:t>
            </w:r>
          </w:p>
        </w:tc>
      </w:tr>
    </w:tbl>
    <w:p w:rsidR="00881FAD" w:rsidRPr="00B26991" w:rsidRDefault="00881FAD" w:rsidP="00E21260">
      <w:pPr>
        <w:shd w:val="clear" w:color="auto" w:fill="FFFFFF" w:themeFill="background1"/>
        <w:bidi/>
        <w:rPr>
          <w:rFonts w:asciiTheme="majorBidi" w:hAnsiTheme="majorBidi" w:cstheme="majorBidi"/>
          <w:sz w:val="30"/>
          <w:szCs w:val="30"/>
        </w:rPr>
      </w:pPr>
    </w:p>
    <w:sectPr w:rsidR="00881FAD" w:rsidRPr="00B26991" w:rsidSect="004C5FDD">
      <w:headerReference w:type="default" r:id="rId7"/>
      <w:footerReference w:type="default" r:id="rId8"/>
      <w:pgSz w:w="16838" w:h="11906" w:orient="landscape"/>
      <w:pgMar w:top="851" w:right="1417" w:bottom="1276" w:left="1417" w:header="426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4A" w:rsidRDefault="00CC414A" w:rsidP="00881FAD">
      <w:pPr>
        <w:spacing w:after="0" w:line="240" w:lineRule="auto"/>
      </w:pPr>
      <w:r>
        <w:separator/>
      </w:r>
    </w:p>
  </w:endnote>
  <w:endnote w:type="continuationSeparator" w:id="1">
    <w:p w:rsidR="00CC414A" w:rsidRDefault="00CC414A" w:rsidP="0088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43" w:rsidRDefault="005003F2" w:rsidP="00B86C8A">
    <w:pPr>
      <w:pStyle w:val="Pieddepage"/>
      <w:bidi/>
      <w:rPr>
        <w:b/>
        <w:bCs/>
        <w:sz w:val="32"/>
        <w:szCs w:val="32"/>
        <w:rtl/>
        <w:lang w:bidi="ar-DZ"/>
      </w:rPr>
    </w:pPr>
    <w:r w:rsidRPr="005003F2">
      <w:rPr>
        <w:rFonts w:hint="cs"/>
        <w:b/>
        <w:bCs/>
        <w:sz w:val="32"/>
        <w:szCs w:val="32"/>
        <w:rtl/>
        <w:lang w:bidi="ar-DZ"/>
      </w:rPr>
      <w:t>ملاحضة</w:t>
    </w:r>
    <w:r>
      <w:rPr>
        <w:rFonts w:hint="cs"/>
        <w:b/>
        <w:bCs/>
        <w:sz w:val="32"/>
        <w:szCs w:val="32"/>
        <w:rtl/>
        <w:lang w:bidi="ar-DZ"/>
      </w:rPr>
      <w:t>:</w:t>
    </w:r>
    <w:r w:rsidRPr="005003F2">
      <w:rPr>
        <w:rFonts w:hint="cs"/>
        <w:b/>
        <w:bCs/>
        <w:sz w:val="32"/>
        <w:szCs w:val="32"/>
        <w:rtl/>
        <w:lang w:bidi="ar-DZ"/>
      </w:rPr>
      <w:t xml:space="preserve"> تنطلق الدراسة يوم </w:t>
    </w:r>
    <w:r w:rsidR="00F108DE">
      <w:rPr>
        <w:b/>
        <w:bCs/>
        <w:sz w:val="32"/>
        <w:szCs w:val="32"/>
        <w:lang w:bidi="ar-DZ"/>
      </w:rPr>
      <w:t>10</w:t>
    </w:r>
    <w:r w:rsidR="00F108DE">
      <w:rPr>
        <w:rFonts w:hint="cs"/>
        <w:b/>
        <w:bCs/>
        <w:sz w:val="32"/>
        <w:szCs w:val="32"/>
        <w:rtl/>
        <w:lang w:bidi="ar-DZ"/>
      </w:rPr>
      <w:t>سبتمبر</w:t>
    </w:r>
    <w:r w:rsidR="00F41EEA">
      <w:rPr>
        <w:rFonts w:hint="cs"/>
        <w:b/>
        <w:bCs/>
        <w:sz w:val="32"/>
        <w:szCs w:val="32"/>
        <w:rtl/>
        <w:lang w:bidi="ar-DZ"/>
      </w:rPr>
      <w:t>للسنة الثانية والثالثة ليسانس والثانية ماستر</w:t>
    </w:r>
  </w:p>
  <w:p w:rsidR="00F41EEA" w:rsidRDefault="00F41EEA" w:rsidP="00F41EEA">
    <w:pPr>
      <w:pStyle w:val="Pieddepage"/>
      <w:bidi/>
      <w:rPr>
        <w:b/>
        <w:bCs/>
        <w:sz w:val="32"/>
        <w:szCs w:val="32"/>
        <w:lang w:bidi="ar-DZ"/>
      </w:rPr>
    </w:pPr>
    <w:r>
      <w:rPr>
        <w:rFonts w:hint="cs"/>
        <w:b/>
        <w:bCs/>
        <w:sz w:val="32"/>
        <w:szCs w:val="32"/>
        <w:rtl/>
        <w:lang w:bidi="ar-DZ"/>
      </w:rPr>
      <w:t xml:space="preserve">           تنطلق الدراسة يوم 17 سبتمبر للسنة الأولى ليسانس</w:t>
    </w:r>
  </w:p>
  <w:p w:rsidR="004C5FDD" w:rsidRPr="005003F2" w:rsidRDefault="004C5FDD" w:rsidP="004C5FDD">
    <w:pPr>
      <w:pStyle w:val="Pieddepage"/>
      <w:bidi/>
      <w:rPr>
        <w:b/>
        <w:bCs/>
        <w:sz w:val="32"/>
        <w:szCs w:val="32"/>
        <w:rtl/>
        <w:lang w:bidi="ar-DZ"/>
      </w:rPr>
    </w:pPr>
    <w:r>
      <w:rPr>
        <w:b/>
        <w:bCs/>
        <w:sz w:val="32"/>
        <w:szCs w:val="32"/>
        <w:lang w:bidi="ar-DZ"/>
      </w:rPr>
      <w:t xml:space="preserve">            </w:t>
    </w:r>
    <w:r>
      <w:rPr>
        <w:rFonts w:hint="cs"/>
        <w:b/>
        <w:bCs/>
        <w:sz w:val="32"/>
        <w:szCs w:val="32"/>
        <w:rtl/>
        <w:lang w:bidi="ar-DZ"/>
      </w:rPr>
      <w:t xml:space="preserve"> يحدد تاريخ تاريخ انطلاق الدراسة  للسنة الاولى ماستر لاحقا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4A" w:rsidRDefault="00CC414A" w:rsidP="00881FAD">
      <w:pPr>
        <w:spacing w:after="0" w:line="240" w:lineRule="auto"/>
      </w:pPr>
      <w:r>
        <w:separator/>
      </w:r>
    </w:p>
  </w:footnote>
  <w:footnote w:type="continuationSeparator" w:id="1">
    <w:p w:rsidR="00CC414A" w:rsidRDefault="00CC414A" w:rsidP="0088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03" w:rsidRPr="00AA21CB" w:rsidRDefault="00DA0F03" w:rsidP="00CE2EF8">
    <w:pPr>
      <w:pStyle w:val="En-tte"/>
      <w:tabs>
        <w:tab w:val="right" w:pos="14004"/>
      </w:tabs>
      <w:rPr>
        <w:b/>
        <w:bCs/>
        <w:sz w:val="32"/>
        <w:szCs w:val="32"/>
        <w:rtl/>
        <w:lang w:bidi="ar-DZ"/>
      </w:rPr>
    </w:pPr>
    <w:r w:rsidRPr="00AA21CB">
      <w:rPr>
        <w:rFonts w:hint="cs"/>
        <w:b/>
        <w:bCs/>
        <w:sz w:val="32"/>
        <w:szCs w:val="32"/>
        <w:rtl/>
        <w:lang w:bidi="ar-DZ"/>
      </w:rPr>
      <w:t xml:space="preserve">                                                                                                        يعتبر هذا ال</w:t>
    </w:r>
    <w:r>
      <w:rPr>
        <w:rFonts w:hint="cs"/>
        <w:b/>
        <w:bCs/>
        <w:sz w:val="32"/>
        <w:szCs w:val="32"/>
        <w:rtl/>
        <w:lang w:bidi="ar-DZ"/>
      </w:rPr>
      <w:t>إ</w:t>
    </w:r>
    <w:r w:rsidRPr="00AA21CB">
      <w:rPr>
        <w:rFonts w:hint="cs"/>
        <w:b/>
        <w:bCs/>
        <w:sz w:val="32"/>
        <w:szCs w:val="32"/>
        <w:rtl/>
        <w:lang w:bidi="ar-DZ"/>
      </w:rPr>
      <w:t>علان بمثابة تبليغ</w:t>
    </w:r>
    <w:r>
      <w:rPr>
        <w:b/>
        <w:bCs/>
        <w:sz w:val="32"/>
        <w:szCs w:val="32"/>
        <w:rtl/>
        <w:lang w:bidi="ar-DZ"/>
      </w:rPr>
      <w:tab/>
    </w:r>
    <w:r w:rsidR="00CE2EF8">
      <w:rPr>
        <w:b/>
        <w:bCs/>
        <w:sz w:val="32"/>
        <w:szCs w:val="32"/>
        <w:lang w:bidi="ar-DZ"/>
      </w:rPr>
      <w:t>08</w:t>
    </w:r>
    <w:r w:rsidR="00EC3743">
      <w:rPr>
        <w:b/>
        <w:bCs/>
        <w:sz w:val="32"/>
        <w:szCs w:val="32"/>
        <w:lang w:bidi="ar-DZ"/>
      </w:rPr>
      <w:t>/</w:t>
    </w:r>
    <w:r w:rsidR="00CE2EF8">
      <w:rPr>
        <w:b/>
        <w:bCs/>
        <w:sz w:val="32"/>
        <w:szCs w:val="32"/>
        <w:lang w:bidi="ar-DZ"/>
      </w:rPr>
      <w:t>09</w:t>
    </w:r>
    <w:r w:rsidR="00EC3743">
      <w:rPr>
        <w:b/>
        <w:bCs/>
        <w:sz w:val="32"/>
        <w:szCs w:val="32"/>
        <w:lang w:bidi="ar-DZ"/>
      </w:rPr>
      <w:t>/</w:t>
    </w:r>
    <w:r w:rsidR="00CE2EF8">
      <w:rPr>
        <w:b/>
        <w:bCs/>
        <w:sz w:val="32"/>
        <w:szCs w:val="32"/>
        <w:lang w:bidi="ar-DZ"/>
      </w:rPr>
      <w:t>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42AC0"/>
    <w:rsid w:val="000035AD"/>
    <w:rsid w:val="00006CA6"/>
    <w:rsid w:val="000103DF"/>
    <w:rsid w:val="00010DC9"/>
    <w:rsid w:val="00011F34"/>
    <w:rsid w:val="00012158"/>
    <w:rsid w:val="00016C5C"/>
    <w:rsid w:val="000201C3"/>
    <w:rsid w:val="00020492"/>
    <w:rsid w:val="00023D35"/>
    <w:rsid w:val="000261C4"/>
    <w:rsid w:val="000275D2"/>
    <w:rsid w:val="00031570"/>
    <w:rsid w:val="00031AD1"/>
    <w:rsid w:val="00031D1C"/>
    <w:rsid w:val="00032183"/>
    <w:rsid w:val="000362FB"/>
    <w:rsid w:val="00037A8E"/>
    <w:rsid w:val="00040400"/>
    <w:rsid w:val="00041552"/>
    <w:rsid w:val="000415A3"/>
    <w:rsid w:val="0004664A"/>
    <w:rsid w:val="00046A9F"/>
    <w:rsid w:val="00051CAA"/>
    <w:rsid w:val="00053A81"/>
    <w:rsid w:val="0005648A"/>
    <w:rsid w:val="0006493E"/>
    <w:rsid w:val="0006654C"/>
    <w:rsid w:val="00071AA9"/>
    <w:rsid w:val="0007399C"/>
    <w:rsid w:val="0007589E"/>
    <w:rsid w:val="00080071"/>
    <w:rsid w:val="000845D5"/>
    <w:rsid w:val="00085F0F"/>
    <w:rsid w:val="000870D2"/>
    <w:rsid w:val="000915DC"/>
    <w:rsid w:val="0009375F"/>
    <w:rsid w:val="000947A5"/>
    <w:rsid w:val="0009637F"/>
    <w:rsid w:val="000A05FE"/>
    <w:rsid w:val="000A0824"/>
    <w:rsid w:val="000A2DFA"/>
    <w:rsid w:val="000B7C92"/>
    <w:rsid w:val="000C1257"/>
    <w:rsid w:val="000C145B"/>
    <w:rsid w:val="000C1904"/>
    <w:rsid w:val="000C5356"/>
    <w:rsid w:val="000D1194"/>
    <w:rsid w:val="000D27B1"/>
    <w:rsid w:val="000D4519"/>
    <w:rsid w:val="000D50BC"/>
    <w:rsid w:val="000D744B"/>
    <w:rsid w:val="000E2666"/>
    <w:rsid w:val="000E3CBB"/>
    <w:rsid w:val="000E3E1C"/>
    <w:rsid w:val="000E4DCC"/>
    <w:rsid w:val="000E6733"/>
    <w:rsid w:val="000F1DBB"/>
    <w:rsid w:val="0010207A"/>
    <w:rsid w:val="00102F64"/>
    <w:rsid w:val="00104F8E"/>
    <w:rsid w:val="0010541E"/>
    <w:rsid w:val="001144F2"/>
    <w:rsid w:val="00114BD0"/>
    <w:rsid w:val="0011534D"/>
    <w:rsid w:val="0011690A"/>
    <w:rsid w:val="00124A3D"/>
    <w:rsid w:val="001253F7"/>
    <w:rsid w:val="0013646A"/>
    <w:rsid w:val="00137FD1"/>
    <w:rsid w:val="001471EA"/>
    <w:rsid w:val="0015354E"/>
    <w:rsid w:val="00154255"/>
    <w:rsid w:val="00157A9B"/>
    <w:rsid w:val="00157AE5"/>
    <w:rsid w:val="0016084A"/>
    <w:rsid w:val="00160943"/>
    <w:rsid w:val="00161D78"/>
    <w:rsid w:val="00162668"/>
    <w:rsid w:val="00162E22"/>
    <w:rsid w:val="0017266D"/>
    <w:rsid w:val="00174215"/>
    <w:rsid w:val="001749D4"/>
    <w:rsid w:val="00176845"/>
    <w:rsid w:val="00177FE0"/>
    <w:rsid w:val="00181BCE"/>
    <w:rsid w:val="00185AB4"/>
    <w:rsid w:val="00190EDE"/>
    <w:rsid w:val="00192B26"/>
    <w:rsid w:val="00194730"/>
    <w:rsid w:val="00195C16"/>
    <w:rsid w:val="00196A85"/>
    <w:rsid w:val="00196DAB"/>
    <w:rsid w:val="001A22E0"/>
    <w:rsid w:val="001A3C72"/>
    <w:rsid w:val="001A617D"/>
    <w:rsid w:val="001B0287"/>
    <w:rsid w:val="001B4CB4"/>
    <w:rsid w:val="001B5DDF"/>
    <w:rsid w:val="001B7E08"/>
    <w:rsid w:val="001B7F27"/>
    <w:rsid w:val="001C2EA5"/>
    <w:rsid w:val="001C505B"/>
    <w:rsid w:val="001D1D4D"/>
    <w:rsid w:val="001D2AC3"/>
    <w:rsid w:val="001D3367"/>
    <w:rsid w:val="001E1FD5"/>
    <w:rsid w:val="001E233D"/>
    <w:rsid w:val="001E2EAA"/>
    <w:rsid w:val="001E56E1"/>
    <w:rsid w:val="001E5814"/>
    <w:rsid w:val="001E58DC"/>
    <w:rsid w:val="001E76BE"/>
    <w:rsid w:val="001F0082"/>
    <w:rsid w:val="001F11F5"/>
    <w:rsid w:val="001F17A8"/>
    <w:rsid w:val="001F1902"/>
    <w:rsid w:val="001F398B"/>
    <w:rsid w:val="00200706"/>
    <w:rsid w:val="00201740"/>
    <w:rsid w:val="00203383"/>
    <w:rsid w:val="0020694D"/>
    <w:rsid w:val="00210990"/>
    <w:rsid w:val="0022415B"/>
    <w:rsid w:val="00224E98"/>
    <w:rsid w:val="002255BC"/>
    <w:rsid w:val="00226905"/>
    <w:rsid w:val="00226BED"/>
    <w:rsid w:val="002363F3"/>
    <w:rsid w:val="00237B93"/>
    <w:rsid w:val="00242831"/>
    <w:rsid w:val="00242C65"/>
    <w:rsid w:val="002442EE"/>
    <w:rsid w:val="002446AD"/>
    <w:rsid w:val="00253C2B"/>
    <w:rsid w:val="00255191"/>
    <w:rsid w:val="00255D87"/>
    <w:rsid w:val="00262FA2"/>
    <w:rsid w:val="0026373A"/>
    <w:rsid w:val="00263F67"/>
    <w:rsid w:val="00264FF4"/>
    <w:rsid w:val="00265206"/>
    <w:rsid w:val="00265B42"/>
    <w:rsid w:val="002668AB"/>
    <w:rsid w:val="0026772E"/>
    <w:rsid w:val="002702E1"/>
    <w:rsid w:val="0027368D"/>
    <w:rsid w:val="00273EC6"/>
    <w:rsid w:val="002761C1"/>
    <w:rsid w:val="00276C1B"/>
    <w:rsid w:val="00281459"/>
    <w:rsid w:val="00283D41"/>
    <w:rsid w:val="00284D3C"/>
    <w:rsid w:val="00287AA5"/>
    <w:rsid w:val="00293B8C"/>
    <w:rsid w:val="002A0E56"/>
    <w:rsid w:val="002A3303"/>
    <w:rsid w:val="002A7C91"/>
    <w:rsid w:val="002B005C"/>
    <w:rsid w:val="002B4BDC"/>
    <w:rsid w:val="002B4E24"/>
    <w:rsid w:val="002C0205"/>
    <w:rsid w:val="002C2C7F"/>
    <w:rsid w:val="002C6833"/>
    <w:rsid w:val="002D3FFD"/>
    <w:rsid w:val="002D497C"/>
    <w:rsid w:val="002D5909"/>
    <w:rsid w:val="002D616F"/>
    <w:rsid w:val="002D6B1B"/>
    <w:rsid w:val="002D7970"/>
    <w:rsid w:val="002E28EE"/>
    <w:rsid w:val="002E2AF5"/>
    <w:rsid w:val="002E3F64"/>
    <w:rsid w:val="002E62F3"/>
    <w:rsid w:val="002F01BF"/>
    <w:rsid w:val="002F25B5"/>
    <w:rsid w:val="002F2D9B"/>
    <w:rsid w:val="002F4CEC"/>
    <w:rsid w:val="002F5BD3"/>
    <w:rsid w:val="002F66F9"/>
    <w:rsid w:val="00302DEC"/>
    <w:rsid w:val="00304AAE"/>
    <w:rsid w:val="00305411"/>
    <w:rsid w:val="00310D11"/>
    <w:rsid w:val="003115BC"/>
    <w:rsid w:val="00312DA5"/>
    <w:rsid w:val="00316B3D"/>
    <w:rsid w:val="00320047"/>
    <w:rsid w:val="00320FDA"/>
    <w:rsid w:val="003225A6"/>
    <w:rsid w:val="00323893"/>
    <w:rsid w:val="00323D16"/>
    <w:rsid w:val="00327AF4"/>
    <w:rsid w:val="003306D7"/>
    <w:rsid w:val="00330FFE"/>
    <w:rsid w:val="00331F63"/>
    <w:rsid w:val="00332F5B"/>
    <w:rsid w:val="003334B4"/>
    <w:rsid w:val="00334B19"/>
    <w:rsid w:val="0033687A"/>
    <w:rsid w:val="0034332A"/>
    <w:rsid w:val="00345915"/>
    <w:rsid w:val="00346643"/>
    <w:rsid w:val="003572B4"/>
    <w:rsid w:val="0036243B"/>
    <w:rsid w:val="00363CEB"/>
    <w:rsid w:val="00364771"/>
    <w:rsid w:val="00370CC0"/>
    <w:rsid w:val="00371D30"/>
    <w:rsid w:val="0037265A"/>
    <w:rsid w:val="003728F9"/>
    <w:rsid w:val="00385A6B"/>
    <w:rsid w:val="00390227"/>
    <w:rsid w:val="00390B61"/>
    <w:rsid w:val="00390F63"/>
    <w:rsid w:val="003937A9"/>
    <w:rsid w:val="003972D9"/>
    <w:rsid w:val="003A0352"/>
    <w:rsid w:val="003A1187"/>
    <w:rsid w:val="003A3166"/>
    <w:rsid w:val="003A6B21"/>
    <w:rsid w:val="003A6EA9"/>
    <w:rsid w:val="003B2A43"/>
    <w:rsid w:val="003B37BA"/>
    <w:rsid w:val="003B7865"/>
    <w:rsid w:val="003C1284"/>
    <w:rsid w:val="003C453D"/>
    <w:rsid w:val="003C59C1"/>
    <w:rsid w:val="003D01C3"/>
    <w:rsid w:val="003D6825"/>
    <w:rsid w:val="003D7110"/>
    <w:rsid w:val="003E090B"/>
    <w:rsid w:val="003E27E1"/>
    <w:rsid w:val="003E55FD"/>
    <w:rsid w:val="003E6B00"/>
    <w:rsid w:val="003F001B"/>
    <w:rsid w:val="003F095D"/>
    <w:rsid w:val="003F12AF"/>
    <w:rsid w:val="003F43E5"/>
    <w:rsid w:val="00400D9C"/>
    <w:rsid w:val="00401813"/>
    <w:rsid w:val="00401B92"/>
    <w:rsid w:val="00403611"/>
    <w:rsid w:val="0040584A"/>
    <w:rsid w:val="00405879"/>
    <w:rsid w:val="00410205"/>
    <w:rsid w:val="00411B6E"/>
    <w:rsid w:val="00412103"/>
    <w:rsid w:val="00413754"/>
    <w:rsid w:val="004235C7"/>
    <w:rsid w:val="00423D94"/>
    <w:rsid w:val="00426FAB"/>
    <w:rsid w:val="004320CB"/>
    <w:rsid w:val="004323B8"/>
    <w:rsid w:val="00434E68"/>
    <w:rsid w:val="0043549A"/>
    <w:rsid w:val="0044345A"/>
    <w:rsid w:val="004462FA"/>
    <w:rsid w:val="00446649"/>
    <w:rsid w:val="00447A66"/>
    <w:rsid w:val="00454338"/>
    <w:rsid w:val="004608BD"/>
    <w:rsid w:val="004614EF"/>
    <w:rsid w:val="00462839"/>
    <w:rsid w:val="00462F51"/>
    <w:rsid w:val="0046621B"/>
    <w:rsid w:val="0046677A"/>
    <w:rsid w:val="00466B5A"/>
    <w:rsid w:val="004729A1"/>
    <w:rsid w:val="004773C2"/>
    <w:rsid w:val="004774CF"/>
    <w:rsid w:val="00484CAF"/>
    <w:rsid w:val="00485A3C"/>
    <w:rsid w:val="0048676C"/>
    <w:rsid w:val="0049562C"/>
    <w:rsid w:val="004A29DF"/>
    <w:rsid w:val="004A38BA"/>
    <w:rsid w:val="004A56E7"/>
    <w:rsid w:val="004A6294"/>
    <w:rsid w:val="004B1210"/>
    <w:rsid w:val="004B45C1"/>
    <w:rsid w:val="004B68CF"/>
    <w:rsid w:val="004B6BF1"/>
    <w:rsid w:val="004C1CCE"/>
    <w:rsid w:val="004C54F9"/>
    <w:rsid w:val="004C5FDD"/>
    <w:rsid w:val="004C7757"/>
    <w:rsid w:val="004D1A02"/>
    <w:rsid w:val="004D5A51"/>
    <w:rsid w:val="004D66AB"/>
    <w:rsid w:val="004D68E6"/>
    <w:rsid w:val="004D7F02"/>
    <w:rsid w:val="004E09A7"/>
    <w:rsid w:val="004E0E3B"/>
    <w:rsid w:val="004E6AB7"/>
    <w:rsid w:val="004E7360"/>
    <w:rsid w:val="004E7503"/>
    <w:rsid w:val="004F0CCA"/>
    <w:rsid w:val="004F1593"/>
    <w:rsid w:val="004F5358"/>
    <w:rsid w:val="004F664F"/>
    <w:rsid w:val="004F6833"/>
    <w:rsid w:val="004F6976"/>
    <w:rsid w:val="004F72E3"/>
    <w:rsid w:val="004F762F"/>
    <w:rsid w:val="005003F2"/>
    <w:rsid w:val="00500883"/>
    <w:rsid w:val="005072C1"/>
    <w:rsid w:val="00507F2A"/>
    <w:rsid w:val="00511261"/>
    <w:rsid w:val="005117E4"/>
    <w:rsid w:val="00511948"/>
    <w:rsid w:val="00511A53"/>
    <w:rsid w:val="00514A37"/>
    <w:rsid w:val="00514C71"/>
    <w:rsid w:val="00515B4C"/>
    <w:rsid w:val="00524085"/>
    <w:rsid w:val="00525364"/>
    <w:rsid w:val="00525851"/>
    <w:rsid w:val="0052636A"/>
    <w:rsid w:val="005264DA"/>
    <w:rsid w:val="005267A1"/>
    <w:rsid w:val="00527E8B"/>
    <w:rsid w:val="00530BB1"/>
    <w:rsid w:val="0053365A"/>
    <w:rsid w:val="00533905"/>
    <w:rsid w:val="00535330"/>
    <w:rsid w:val="00535929"/>
    <w:rsid w:val="00535940"/>
    <w:rsid w:val="0053598D"/>
    <w:rsid w:val="00535CF3"/>
    <w:rsid w:val="00536C4E"/>
    <w:rsid w:val="0054197D"/>
    <w:rsid w:val="00541A76"/>
    <w:rsid w:val="00542CBF"/>
    <w:rsid w:val="005444A9"/>
    <w:rsid w:val="005476FC"/>
    <w:rsid w:val="005479AB"/>
    <w:rsid w:val="00550F47"/>
    <w:rsid w:val="00551594"/>
    <w:rsid w:val="00552B85"/>
    <w:rsid w:val="005532D6"/>
    <w:rsid w:val="00553D26"/>
    <w:rsid w:val="0055481F"/>
    <w:rsid w:val="005557CD"/>
    <w:rsid w:val="005574DE"/>
    <w:rsid w:val="005636D3"/>
    <w:rsid w:val="0056530A"/>
    <w:rsid w:val="005660F6"/>
    <w:rsid w:val="00567767"/>
    <w:rsid w:val="005677CD"/>
    <w:rsid w:val="00567D2D"/>
    <w:rsid w:val="005707B1"/>
    <w:rsid w:val="00572D61"/>
    <w:rsid w:val="005743D9"/>
    <w:rsid w:val="00580DA8"/>
    <w:rsid w:val="00581293"/>
    <w:rsid w:val="0058565F"/>
    <w:rsid w:val="005869B8"/>
    <w:rsid w:val="00586D2D"/>
    <w:rsid w:val="00597C20"/>
    <w:rsid w:val="005A248A"/>
    <w:rsid w:val="005A5549"/>
    <w:rsid w:val="005B2C48"/>
    <w:rsid w:val="005B64CC"/>
    <w:rsid w:val="005C25D0"/>
    <w:rsid w:val="005C47B5"/>
    <w:rsid w:val="005C65CC"/>
    <w:rsid w:val="005D03DE"/>
    <w:rsid w:val="005D5C71"/>
    <w:rsid w:val="005D6D3A"/>
    <w:rsid w:val="005D715E"/>
    <w:rsid w:val="005D73F0"/>
    <w:rsid w:val="005D797C"/>
    <w:rsid w:val="005E0098"/>
    <w:rsid w:val="005E3572"/>
    <w:rsid w:val="005E3DB3"/>
    <w:rsid w:val="005E679E"/>
    <w:rsid w:val="005F337B"/>
    <w:rsid w:val="005F641A"/>
    <w:rsid w:val="005F7265"/>
    <w:rsid w:val="005F79AC"/>
    <w:rsid w:val="0060106F"/>
    <w:rsid w:val="0060506C"/>
    <w:rsid w:val="00611A1F"/>
    <w:rsid w:val="0061733F"/>
    <w:rsid w:val="00624467"/>
    <w:rsid w:val="0062496C"/>
    <w:rsid w:val="00625A46"/>
    <w:rsid w:val="00632134"/>
    <w:rsid w:val="006330C9"/>
    <w:rsid w:val="0063567D"/>
    <w:rsid w:val="006402E3"/>
    <w:rsid w:val="00642EC8"/>
    <w:rsid w:val="00647855"/>
    <w:rsid w:val="00651F7B"/>
    <w:rsid w:val="0065279F"/>
    <w:rsid w:val="006540A8"/>
    <w:rsid w:val="006548E5"/>
    <w:rsid w:val="006572D7"/>
    <w:rsid w:val="0066214F"/>
    <w:rsid w:val="00664D0A"/>
    <w:rsid w:val="00666883"/>
    <w:rsid w:val="006710CC"/>
    <w:rsid w:val="006748D9"/>
    <w:rsid w:val="00675904"/>
    <w:rsid w:val="0067734D"/>
    <w:rsid w:val="0068068D"/>
    <w:rsid w:val="00681F58"/>
    <w:rsid w:val="0068562F"/>
    <w:rsid w:val="006858DD"/>
    <w:rsid w:val="006864FB"/>
    <w:rsid w:val="006926FF"/>
    <w:rsid w:val="00692F94"/>
    <w:rsid w:val="006951F7"/>
    <w:rsid w:val="00696426"/>
    <w:rsid w:val="006966CE"/>
    <w:rsid w:val="006A3D18"/>
    <w:rsid w:val="006A510B"/>
    <w:rsid w:val="006A5D89"/>
    <w:rsid w:val="006B3D3A"/>
    <w:rsid w:val="006B5B68"/>
    <w:rsid w:val="006B65E2"/>
    <w:rsid w:val="006C154F"/>
    <w:rsid w:val="006C1B2F"/>
    <w:rsid w:val="006C338F"/>
    <w:rsid w:val="006C53D6"/>
    <w:rsid w:val="006D241C"/>
    <w:rsid w:val="006E16E9"/>
    <w:rsid w:val="006E4D87"/>
    <w:rsid w:val="006F2A0A"/>
    <w:rsid w:val="006F4C89"/>
    <w:rsid w:val="006F5401"/>
    <w:rsid w:val="006F5711"/>
    <w:rsid w:val="00701F1D"/>
    <w:rsid w:val="00703583"/>
    <w:rsid w:val="00703C8A"/>
    <w:rsid w:val="00705CCC"/>
    <w:rsid w:val="007103DD"/>
    <w:rsid w:val="00715529"/>
    <w:rsid w:val="00720AE8"/>
    <w:rsid w:val="0072164F"/>
    <w:rsid w:val="0072219A"/>
    <w:rsid w:val="007227EC"/>
    <w:rsid w:val="00725AAE"/>
    <w:rsid w:val="00733414"/>
    <w:rsid w:val="00734703"/>
    <w:rsid w:val="007371B7"/>
    <w:rsid w:val="0074019B"/>
    <w:rsid w:val="00750341"/>
    <w:rsid w:val="00752CB5"/>
    <w:rsid w:val="00753837"/>
    <w:rsid w:val="00753C22"/>
    <w:rsid w:val="007561F4"/>
    <w:rsid w:val="00781129"/>
    <w:rsid w:val="007820F9"/>
    <w:rsid w:val="00782399"/>
    <w:rsid w:val="00783393"/>
    <w:rsid w:val="00785D18"/>
    <w:rsid w:val="007862E5"/>
    <w:rsid w:val="00786498"/>
    <w:rsid w:val="00795BE4"/>
    <w:rsid w:val="007962D3"/>
    <w:rsid w:val="0079718A"/>
    <w:rsid w:val="00797439"/>
    <w:rsid w:val="007A5B0C"/>
    <w:rsid w:val="007A6D2E"/>
    <w:rsid w:val="007B1513"/>
    <w:rsid w:val="007B2F88"/>
    <w:rsid w:val="007C058B"/>
    <w:rsid w:val="007C2A3F"/>
    <w:rsid w:val="007C4D66"/>
    <w:rsid w:val="007C5122"/>
    <w:rsid w:val="007D3243"/>
    <w:rsid w:val="007D3C50"/>
    <w:rsid w:val="007E6667"/>
    <w:rsid w:val="007E68AD"/>
    <w:rsid w:val="007F08D8"/>
    <w:rsid w:val="007F09C6"/>
    <w:rsid w:val="007F5E34"/>
    <w:rsid w:val="008014D9"/>
    <w:rsid w:val="00801D58"/>
    <w:rsid w:val="00802BB5"/>
    <w:rsid w:val="00806658"/>
    <w:rsid w:val="0082078B"/>
    <w:rsid w:val="00825ACB"/>
    <w:rsid w:val="00826377"/>
    <w:rsid w:val="00826BD5"/>
    <w:rsid w:val="00827407"/>
    <w:rsid w:val="00830962"/>
    <w:rsid w:val="0083359D"/>
    <w:rsid w:val="008426B9"/>
    <w:rsid w:val="00842AF9"/>
    <w:rsid w:val="0084348A"/>
    <w:rsid w:val="008441F6"/>
    <w:rsid w:val="00854602"/>
    <w:rsid w:val="00854AA1"/>
    <w:rsid w:val="00855977"/>
    <w:rsid w:val="0085782B"/>
    <w:rsid w:val="00872F72"/>
    <w:rsid w:val="008739AD"/>
    <w:rsid w:val="00874FFC"/>
    <w:rsid w:val="00875172"/>
    <w:rsid w:val="008771D6"/>
    <w:rsid w:val="008773B4"/>
    <w:rsid w:val="00881FAD"/>
    <w:rsid w:val="00891F98"/>
    <w:rsid w:val="008A0239"/>
    <w:rsid w:val="008A53F7"/>
    <w:rsid w:val="008A703C"/>
    <w:rsid w:val="008B0C89"/>
    <w:rsid w:val="008B3A31"/>
    <w:rsid w:val="008B416E"/>
    <w:rsid w:val="008B5298"/>
    <w:rsid w:val="008B5E56"/>
    <w:rsid w:val="008B6345"/>
    <w:rsid w:val="008C06D8"/>
    <w:rsid w:val="008C2CD7"/>
    <w:rsid w:val="008C36B2"/>
    <w:rsid w:val="008C4A7C"/>
    <w:rsid w:val="008C6840"/>
    <w:rsid w:val="008D127A"/>
    <w:rsid w:val="008D1F86"/>
    <w:rsid w:val="008D4C3C"/>
    <w:rsid w:val="008D620D"/>
    <w:rsid w:val="008D672E"/>
    <w:rsid w:val="008D7CB6"/>
    <w:rsid w:val="008E060A"/>
    <w:rsid w:val="008E13A6"/>
    <w:rsid w:val="008E258D"/>
    <w:rsid w:val="008E3C3F"/>
    <w:rsid w:val="008E4C0E"/>
    <w:rsid w:val="008E6BA7"/>
    <w:rsid w:val="008E6E69"/>
    <w:rsid w:val="008F237F"/>
    <w:rsid w:val="008F24A3"/>
    <w:rsid w:val="009011C2"/>
    <w:rsid w:val="00904A6B"/>
    <w:rsid w:val="00904EA5"/>
    <w:rsid w:val="00905C4D"/>
    <w:rsid w:val="00905DE5"/>
    <w:rsid w:val="0090797F"/>
    <w:rsid w:val="00914DFA"/>
    <w:rsid w:val="00922E85"/>
    <w:rsid w:val="00923570"/>
    <w:rsid w:val="0092379A"/>
    <w:rsid w:val="0093021E"/>
    <w:rsid w:val="00930540"/>
    <w:rsid w:val="00932D37"/>
    <w:rsid w:val="009337CF"/>
    <w:rsid w:val="009353A8"/>
    <w:rsid w:val="00935AFE"/>
    <w:rsid w:val="00936866"/>
    <w:rsid w:val="00936D66"/>
    <w:rsid w:val="009402C7"/>
    <w:rsid w:val="00950B13"/>
    <w:rsid w:val="009524C6"/>
    <w:rsid w:val="009541F2"/>
    <w:rsid w:val="0096107B"/>
    <w:rsid w:val="00972527"/>
    <w:rsid w:val="00980A2E"/>
    <w:rsid w:val="00986E38"/>
    <w:rsid w:val="00990E91"/>
    <w:rsid w:val="00991150"/>
    <w:rsid w:val="00992CA8"/>
    <w:rsid w:val="00997F7E"/>
    <w:rsid w:val="009A015B"/>
    <w:rsid w:val="009A1090"/>
    <w:rsid w:val="009A3994"/>
    <w:rsid w:val="009A67F4"/>
    <w:rsid w:val="009B2408"/>
    <w:rsid w:val="009B59F6"/>
    <w:rsid w:val="009C197E"/>
    <w:rsid w:val="009C234E"/>
    <w:rsid w:val="009C6638"/>
    <w:rsid w:val="009C6AF8"/>
    <w:rsid w:val="009D41F7"/>
    <w:rsid w:val="009D5C4E"/>
    <w:rsid w:val="009E0DCE"/>
    <w:rsid w:val="009E1DBD"/>
    <w:rsid w:val="009E3F4F"/>
    <w:rsid w:val="009E77C6"/>
    <w:rsid w:val="009F11B5"/>
    <w:rsid w:val="009F3624"/>
    <w:rsid w:val="009F48D3"/>
    <w:rsid w:val="009F6C15"/>
    <w:rsid w:val="00A00A9E"/>
    <w:rsid w:val="00A01A95"/>
    <w:rsid w:val="00A03C14"/>
    <w:rsid w:val="00A048D8"/>
    <w:rsid w:val="00A10C9E"/>
    <w:rsid w:val="00A11AD3"/>
    <w:rsid w:val="00A13E5C"/>
    <w:rsid w:val="00A1523D"/>
    <w:rsid w:val="00A162FB"/>
    <w:rsid w:val="00A23F5D"/>
    <w:rsid w:val="00A248DA"/>
    <w:rsid w:val="00A26366"/>
    <w:rsid w:val="00A266D5"/>
    <w:rsid w:val="00A268C7"/>
    <w:rsid w:val="00A345A5"/>
    <w:rsid w:val="00A3564A"/>
    <w:rsid w:val="00A364A9"/>
    <w:rsid w:val="00A3755A"/>
    <w:rsid w:val="00A37A51"/>
    <w:rsid w:val="00A40E88"/>
    <w:rsid w:val="00A40F01"/>
    <w:rsid w:val="00A419DF"/>
    <w:rsid w:val="00A42AC0"/>
    <w:rsid w:val="00A512E6"/>
    <w:rsid w:val="00A53657"/>
    <w:rsid w:val="00A572F3"/>
    <w:rsid w:val="00A624FD"/>
    <w:rsid w:val="00A6574D"/>
    <w:rsid w:val="00A67B1D"/>
    <w:rsid w:val="00A72768"/>
    <w:rsid w:val="00A72906"/>
    <w:rsid w:val="00A82A3B"/>
    <w:rsid w:val="00A83F89"/>
    <w:rsid w:val="00A840BD"/>
    <w:rsid w:val="00A84861"/>
    <w:rsid w:val="00A863BC"/>
    <w:rsid w:val="00A8752A"/>
    <w:rsid w:val="00A91B1A"/>
    <w:rsid w:val="00A9267D"/>
    <w:rsid w:val="00A943FF"/>
    <w:rsid w:val="00A950A2"/>
    <w:rsid w:val="00A96D14"/>
    <w:rsid w:val="00AA17D5"/>
    <w:rsid w:val="00AA21CB"/>
    <w:rsid w:val="00AA31E4"/>
    <w:rsid w:val="00AB4CE9"/>
    <w:rsid w:val="00AB5117"/>
    <w:rsid w:val="00AB7DC8"/>
    <w:rsid w:val="00AB7F73"/>
    <w:rsid w:val="00AC0AE8"/>
    <w:rsid w:val="00AC26B0"/>
    <w:rsid w:val="00AC5DCE"/>
    <w:rsid w:val="00AC680B"/>
    <w:rsid w:val="00AC6F48"/>
    <w:rsid w:val="00AD10CB"/>
    <w:rsid w:val="00AD26E1"/>
    <w:rsid w:val="00AD3B91"/>
    <w:rsid w:val="00AD41C9"/>
    <w:rsid w:val="00AD594B"/>
    <w:rsid w:val="00AE55CD"/>
    <w:rsid w:val="00AF2506"/>
    <w:rsid w:val="00AF53DD"/>
    <w:rsid w:val="00AF5A8E"/>
    <w:rsid w:val="00B031EF"/>
    <w:rsid w:val="00B0371F"/>
    <w:rsid w:val="00B14FC7"/>
    <w:rsid w:val="00B16A73"/>
    <w:rsid w:val="00B20FFD"/>
    <w:rsid w:val="00B21027"/>
    <w:rsid w:val="00B26991"/>
    <w:rsid w:val="00B27AFF"/>
    <w:rsid w:val="00B33569"/>
    <w:rsid w:val="00B35FAA"/>
    <w:rsid w:val="00B360D5"/>
    <w:rsid w:val="00B4049D"/>
    <w:rsid w:val="00B41009"/>
    <w:rsid w:val="00B417CD"/>
    <w:rsid w:val="00B4277A"/>
    <w:rsid w:val="00B430F6"/>
    <w:rsid w:val="00B53ACA"/>
    <w:rsid w:val="00B54C8C"/>
    <w:rsid w:val="00B5598B"/>
    <w:rsid w:val="00B6157D"/>
    <w:rsid w:val="00B63CF0"/>
    <w:rsid w:val="00B660DA"/>
    <w:rsid w:val="00B6628C"/>
    <w:rsid w:val="00B67D7A"/>
    <w:rsid w:val="00B70BEF"/>
    <w:rsid w:val="00B70E2F"/>
    <w:rsid w:val="00B71925"/>
    <w:rsid w:val="00B76D42"/>
    <w:rsid w:val="00B76EC2"/>
    <w:rsid w:val="00B8227E"/>
    <w:rsid w:val="00B8247D"/>
    <w:rsid w:val="00B83D03"/>
    <w:rsid w:val="00B86C8A"/>
    <w:rsid w:val="00B954F9"/>
    <w:rsid w:val="00B95AA3"/>
    <w:rsid w:val="00BA0724"/>
    <w:rsid w:val="00BA2BB3"/>
    <w:rsid w:val="00BA3B73"/>
    <w:rsid w:val="00BA474F"/>
    <w:rsid w:val="00BA5940"/>
    <w:rsid w:val="00BB10D6"/>
    <w:rsid w:val="00BB120F"/>
    <w:rsid w:val="00BB3928"/>
    <w:rsid w:val="00BB408E"/>
    <w:rsid w:val="00BB5585"/>
    <w:rsid w:val="00BC3BFA"/>
    <w:rsid w:val="00BC6754"/>
    <w:rsid w:val="00BC6CC1"/>
    <w:rsid w:val="00BD60DE"/>
    <w:rsid w:val="00BE0543"/>
    <w:rsid w:val="00BE48BE"/>
    <w:rsid w:val="00BE4AA5"/>
    <w:rsid w:val="00BE6A7C"/>
    <w:rsid w:val="00BE6D6C"/>
    <w:rsid w:val="00BF212D"/>
    <w:rsid w:val="00BF3B6B"/>
    <w:rsid w:val="00BF3C2D"/>
    <w:rsid w:val="00BF6DAD"/>
    <w:rsid w:val="00BF753C"/>
    <w:rsid w:val="00C07D97"/>
    <w:rsid w:val="00C13AAB"/>
    <w:rsid w:val="00C16BA7"/>
    <w:rsid w:val="00C23B47"/>
    <w:rsid w:val="00C24C0C"/>
    <w:rsid w:val="00C25D32"/>
    <w:rsid w:val="00C26022"/>
    <w:rsid w:val="00C318F0"/>
    <w:rsid w:val="00C35402"/>
    <w:rsid w:val="00C363B2"/>
    <w:rsid w:val="00C42A61"/>
    <w:rsid w:val="00C42B86"/>
    <w:rsid w:val="00C43E14"/>
    <w:rsid w:val="00C54997"/>
    <w:rsid w:val="00C55978"/>
    <w:rsid w:val="00C579B8"/>
    <w:rsid w:val="00C63AC7"/>
    <w:rsid w:val="00C70D1D"/>
    <w:rsid w:val="00C7532D"/>
    <w:rsid w:val="00C75CE6"/>
    <w:rsid w:val="00C75FE4"/>
    <w:rsid w:val="00C7771C"/>
    <w:rsid w:val="00C839D8"/>
    <w:rsid w:val="00C840BC"/>
    <w:rsid w:val="00C9082D"/>
    <w:rsid w:val="00C90A2A"/>
    <w:rsid w:val="00C917B1"/>
    <w:rsid w:val="00C92949"/>
    <w:rsid w:val="00C94A6E"/>
    <w:rsid w:val="00C94F02"/>
    <w:rsid w:val="00CA2C2C"/>
    <w:rsid w:val="00CA42F4"/>
    <w:rsid w:val="00CA44BD"/>
    <w:rsid w:val="00CA4AD5"/>
    <w:rsid w:val="00CA617C"/>
    <w:rsid w:val="00CB25F6"/>
    <w:rsid w:val="00CB2B72"/>
    <w:rsid w:val="00CB497A"/>
    <w:rsid w:val="00CB5F60"/>
    <w:rsid w:val="00CB74C3"/>
    <w:rsid w:val="00CC02F0"/>
    <w:rsid w:val="00CC3086"/>
    <w:rsid w:val="00CC414A"/>
    <w:rsid w:val="00CD0AC3"/>
    <w:rsid w:val="00CD2C44"/>
    <w:rsid w:val="00CD464B"/>
    <w:rsid w:val="00CD494E"/>
    <w:rsid w:val="00CD722A"/>
    <w:rsid w:val="00CD72FB"/>
    <w:rsid w:val="00CE036D"/>
    <w:rsid w:val="00CE13A3"/>
    <w:rsid w:val="00CE2EF8"/>
    <w:rsid w:val="00CE3FC3"/>
    <w:rsid w:val="00CE7551"/>
    <w:rsid w:val="00CF03D6"/>
    <w:rsid w:val="00CF0A5D"/>
    <w:rsid w:val="00CF28A0"/>
    <w:rsid w:val="00CF2FB6"/>
    <w:rsid w:val="00CF33C7"/>
    <w:rsid w:val="00CF36EA"/>
    <w:rsid w:val="00CF4789"/>
    <w:rsid w:val="00CF5F01"/>
    <w:rsid w:val="00CF6222"/>
    <w:rsid w:val="00CF654B"/>
    <w:rsid w:val="00D02FFC"/>
    <w:rsid w:val="00D044C2"/>
    <w:rsid w:val="00D056A9"/>
    <w:rsid w:val="00D10FFC"/>
    <w:rsid w:val="00D274B3"/>
    <w:rsid w:val="00D27E32"/>
    <w:rsid w:val="00D30340"/>
    <w:rsid w:val="00D35E98"/>
    <w:rsid w:val="00D41709"/>
    <w:rsid w:val="00D4206B"/>
    <w:rsid w:val="00D467F0"/>
    <w:rsid w:val="00D55EFE"/>
    <w:rsid w:val="00D5701C"/>
    <w:rsid w:val="00D60333"/>
    <w:rsid w:val="00D6240D"/>
    <w:rsid w:val="00D63E89"/>
    <w:rsid w:val="00D63FC8"/>
    <w:rsid w:val="00D64026"/>
    <w:rsid w:val="00D65291"/>
    <w:rsid w:val="00D65E73"/>
    <w:rsid w:val="00D66FCB"/>
    <w:rsid w:val="00D70477"/>
    <w:rsid w:val="00D717CB"/>
    <w:rsid w:val="00D82BAA"/>
    <w:rsid w:val="00D84236"/>
    <w:rsid w:val="00D87A09"/>
    <w:rsid w:val="00D924C2"/>
    <w:rsid w:val="00D93057"/>
    <w:rsid w:val="00DA0F03"/>
    <w:rsid w:val="00DA2459"/>
    <w:rsid w:val="00DA2F08"/>
    <w:rsid w:val="00DA5CBE"/>
    <w:rsid w:val="00DA5EC8"/>
    <w:rsid w:val="00DA6963"/>
    <w:rsid w:val="00DB093B"/>
    <w:rsid w:val="00DB540B"/>
    <w:rsid w:val="00DB6EAE"/>
    <w:rsid w:val="00DC0A3D"/>
    <w:rsid w:val="00DD3460"/>
    <w:rsid w:val="00DD348D"/>
    <w:rsid w:val="00DD4C8E"/>
    <w:rsid w:val="00DE06FE"/>
    <w:rsid w:val="00DE183A"/>
    <w:rsid w:val="00DE38DC"/>
    <w:rsid w:val="00DE4E1F"/>
    <w:rsid w:val="00DE5CCC"/>
    <w:rsid w:val="00DE5F69"/>
    <w:rsid w:val="00DF4F28"/>
    <w:rsid w:val="00DF61C3"/>
    <w:rsid w:val="00E00894"/>
    <w:rsid w:val="00E014A9"/>
    <w:rsid w:val="00E03B78"/>
    <w:rsid w:val="00E05C43"/>
    <w:rsid w:val="00E0609B"/>
    <w:rsid w:val="00E069BB"/>
    <w:rsid w:val="00E07493"/>
    <w:rsid w:val="00E1050B"/>
    <w:rsid w:val="00E108B8"/>
    <w:rsid w:val="00E155D0"/>
    <w:rsid w:val="00E17792"/>
    <w:rsid w:val="00E17C3E"/>
    <w:rsid w:val="00E20192"/>
    <w:rsid w:val="00E20750"/>
    <w:rsid w:val="00E21260"/>
    <w:rsid w:val="00E22129"/>
    <w:rsid w:val="00E223AB"/>
    <w:rsid w:val="00E235B1"/>
    <w:rsid w:val="00E2509F"/>
    <w:rsid w:val="00E25CA0"/>
    <w:rsid w:val="00E25F1F"/>
    <w:rsid w:val="00E320A9"/>
    <w:rsid w:val="00E44FA0"/>
    <w:rsid w:val="00E50340"/>
    <w:rsid w:val="00E50889"/>
    <w:rsid w:val="00E5510A"/>
    <w:rsid w:val="00E6019B"/>
    <w:rsid w:val="00E60C55"/>
    <w:rsid w:val="00E622AA"/>
    <w:rsid w:val="00E64D72"/>
    <w:rsid w:val="00E81A0F"/>
    <w:rsid w:val="00E839B3"/>
    <w:rsid w:val="00E83C02"/>
    <w:rsid w:val="00E84F79"/>
    <w:rsid w:val="00E87123"/>
    <w:rsid w:val="00E92D8D"/>
    <w:rsid w:val="00E957D4"/>
    <w:rsid w:val="00E96087"/>
    <w:rsid w:val="00EA05AD"/>
    <w:rsid w:val="00EA1330"/>
    <w:rsid w:val="00EA4B7D"/>
    <w:rsid w:val="00EA5DDB"/>
    <w:rsid w:val="00EA65AB"/>
    <w:rsid w:val="00EA6620"/>
    <w:rsid w:val="00EA6B42"/>
    <w:rsid w:val="00EB0551"/>
    <w:rsid w:val="00EB2657"/>
    <w:rsid w:val="00EB3A8D"/>
    <w:rsid w:val="00EB4003"/>
    <w:rsid w:val="00EB73C3"/>
    <w:rsid w:val="00EC11F6"/>
    <w:rsid w:val="00EC21B3"/>
    <w:rsid w:val="00EC3743"/>
    <w:rsid w:val="00EC422F"/>
    <w:rsid w:val="00EC444D"/>
    <w:rsid w:val="00EC5B56"/>
    <w:rsid w:val="00EC61D8"/>
    <w:rsid w:val="00EC64AE"/>
    <w:rsid w:val="00ED6FB3"/>
    <w:rsid w:val="00ED7597"/>
    <w:rsid w:val="00EE1A92"/>
    <w:rsid w:val="00EE2483"/>
    <w:rsid w:val="00EE3507"/>
    <w:rsid w:val="00EF3030"/>
    <w:rsid w:val="00EF518C"/>
    <w:rsid w:val="00EF60F2"/>
    <w:rsid w:val="00F108DE"/>
    <w:rsid w:val="00F10D74"/>
    <w:rsid w:val="00F14108"/>
    <w:rsid w:val="00F161C6"/>
    <w:rsid w:val="00F163F9"/>
    <w:rsid w:val="00F17A73"/>
    <w:rsid w:val="00F20345"/>
    <w:rsid w:val="00F22139"/>
    <w:rsid w:val="00F2359A"/>
    <w:rsid w:val="00F27907"/>
    <w:rsid w:val="00F33950"/>
    <w:rsid w:val="00F3536A"/>
    <w:rsid w:val="00F37397"/>
    <w:rsid w:val="00F41EEA"/>
    <w:rsid w:val="00F4311E"/>
    <w:rsid w:val="00F50B08"/>
    <w:rsid w:val="00F50FC9"/>
    <w:rsid w:val="00F6043F"/>
    <w:rsid w:val="00F60CCE"/>
    <w:rsid w:val="00F66FB8"/>
    <w:rsid w:val="00F67618"/>
    <w:rsid w:val="00F71186"/>
    <w:rsid w:val="00F71EC3"/>
    <w:rsid w:val="00F73F2A"/>
    <w:rsid w:val="00F81B37"/>
    <w:rsid w:val="00F83428"/>
    <w:rsid w:val="00F861CE"/>
    <w:rsid w:val="00F867EB"/>
    <w:rsid w:val="00F9149F"/>
    <w:rsid w:val="00F93420"/>
    <w:rsid w:val="00F935AD"/>
    <w:rsid w:val="00F946B6"/>
    <w:rsid w:val="00FA1BB2"/>
    <w:rsid w:val="00FB0F79"/>
    <w:rsid w:val="00FB1513"/>
    <w:rsid w:val="00FC5BE6"/>
    <w:rsid w:val="00FD0975"/>
    <w:rsid w:val="00FD15C8"/>
    <w:rsid w:val="00FE213A"/>
    <w:rsid w:val="00FE4EE6"/>
    <w:rsid w:val="00FE6C53"/>
    <w:rsid w:val="00FE76E9"/>
    <w:rsid w:val="00FF0C17"/>
    <w:rsid w:val="00FF1889"/>
    <w:rsid w:val="00FF19AC"/>
    <w:rsid w:val="00FF1DD5"/>
    <w:rsid w:val="00FF3D80"/>
    <w:rsid w:val="00FF4B82"/>
    <w:rsid w:val="00FF5B21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2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81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1FAD"/>
  </w:style>
  <w:style w:type="paragraph" w:styleId="Pieddepage">
    <w:name w:val="footer"/>
    <w:basedOn w:val="Normal"/>
    <w:link w:val="PieddepageCar"/>
    <w:uiPriority w:val="99"/>
    <w:unhideWhenUsed/>
    <w:rsid w:val="00881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C75D-6AF4-4975-9AAA-9A96D83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6</cp:revision>
  <cp:lastPrinted>2022-09-08T15:09:00Z</cp:lastPrinted>
  <dcterms:created xsi:type="dcterms:W3CDTF">2017-09-05T10:40:00Z</dcterms:created>
  <dcterms:modified xsi:type="dcterms:W3CDTF">2022-09-19T17:52:00Z</dcterms:modified>
</cp:coreProperties>
</file>